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E0" w:rsidRPr="00C63DF5" w:rsidRDefault="003764E0" w:rsidP="003764E0">
      <w:pPr>
        <w:spacing w:line="360" w:lineRule="auto"/>
        <w:jc w:val="center"/>
        <w:rPr>
          <w:sz w:val="20"/>
          <w:szCs w:val="20"/>
          <w:u w:val="single"/>
        </w:rPr>
      </w:pPr>
      <w:bookmarkStart w:id="0" w:name="_GoBack"/>
      <w:bookmarkEnd w:id="0"/>
      <w:r w:rsidRPr="00C63DF5">
        <w:rPr>
          <w:sz w:val="20"/>
          <w:szCs w:val="20"/>
          <w:u w:val="single"/>
        </w:rPr>
        <w:t>O F E R TA</w:t>
      </w:r>
    </w:p>
    <w:p w:rsidR="003764E0" w:rsidRPr="00C63DF5" w:rsidRDefault="003764E0" w:rsidP="004057D2">
      <w:pPr>
        <w:spacing w:line="360" w:lineRule="auto"/>
        <w:jc w:val="center"/>
        <w:rPr>
          <w:sz w:val="20"/>
          <w:szCs w:val="20"/>
        </w:rPr>
      </w:pPr>
      <w:r w:rsidRPr="00C63DF5">
        <w:rPr>
          <w:sz w:val="20"/>
          <w:szCs w:val="20"/>
        </w:rPr>
        <w:t>w konkursie na świadczenie usług zdrowotnych w latach 2024-2025 w SP ZOZ w Sejnach.</w:t>
      </w:r>
    </w:p>
    <w:p w:rsidR="003764E0" w:rsidRPr="00C63DF5" w:rsidRDefault="003764E0" w:rsidP="003764E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Dane oferenta:</w:t>
      </w:r>
    </w:p>
    <w:p w:rsidR="003764E0" w:rsidRPr="00C63DF5" w:rsidRDefault="003764E0" w:rsidP="003764E0">
      <w:pPr>
        <w:spacing w:line="360" w:lineRule="auto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Imię i nazwisko ……………………………………………………………………………………………………</w:t>
      </w:r>
    </w:p>
    <w:p w:rsidR="003764E0" w:rsidRPr="00C63DF5" w:rsidRDefault="003764E0" w:rsidP="003764E0">
      <w:pPr>
        <w:spacing w:line="360" w:lineRule="auto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adres, kontakt ……………………………………………………………………………………………</w:t>
      </w:r>
      <w:r w:rsidR="001970E9">
        <w:rPr>
          <w:bCs/>
          <w:sz w:val="20"/>
          <w:szCs w:val="20"/>
        </w:rPr>
        <w:t>………..</w:t>
      </w:r>
    </w:p>
    <w:p w:rsidR="003764E0" w:rsidRPr="00C63DF5" w:rsidRDefault="003764E0" w:rsidP="003764E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 xml:space="preserve">Zamawiający: </w:t>
      </w:r>
    </w:p>
    <w:p w:rsidR="003764E0" w:rsidRPr="00C63DF5" w:rsidRDefault="003764E0" w:rsidP="003764E0">
      <w:pPr>
        <w:spacing w:line="360" w:lineRule="auto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Samodzielny Publiczny Zakład Opieki Zdrowotnej w Sejnach, 16-500 Sejny, ul. Dr Edwarda Rittlera 2.</w:t>
      </w:r>
    </w:p>
    <w:p w:rsidR="003764E0" w:rsidRPr="00C63DF5" w:rsidRDefault="003764E0" w:rsidP="003764E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C63DF5">
        <w:rPr>
          <w:bCs/>
          <w:sz w:val="20"/>
          <w:szCs w:val="20"/>
        </w:rPr>
        <w:t xml:space="preserve">Zgłaszam chęć podjęcia współpracy w ramach umowy cywilnoprawnej, w Samodzielnym Publicznym Zakładzie Opieki Zdrowotnej w Sejnach </w:t>
      </w:r>
      <w:r w:rsidRPr="00C63DF5">
        <w:rPr>
          <w:b/>
          <w:i/>
          <w:iCs/>
          <w:sz w:val="20"/>
          <w:szCs w:val="20"/>
        </w:rPr>
        <w:t>jako osoba</w:t>
      </w:r>
      <w:r w:rsidRPr="00C63DF5">
        <w:rPr>
          <w:bCs/>
          <w:sz w:val="20"/>
          <w:szCs w:val="20"/>
        </w:rPr>
        <w:t xml:space="preserve"> legitymująca się nabyciem fachowych kwalifikacji do udzielania świadczeń zdrowotnych w SP ZOZ w Sejnach.</w:t>
      </w:r>
    </w:p>
    <w:p w:rsidR="003764E0" w:rsidRPr="00C63DF5" w:rsidRDefault="003764E0" w:rsidP="003764E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/>
          <w:color w:val="FF0000"/>
          <w:sz w:val="20"/>
          <w:szCs w:val="20"/>
        </w:rPr>
      </w:pPr>
      <w:r w:rsidRPr="00C63DF5">
        <w:rPr>
          <w:sz w:val="20"/>
          <w:szCs w:val="20"/>
        </w:rPr>
        <w:t xml:space="preserve">W oparciu o ogłoszenie Samodzielnego Zakładu Opieki Zdrowotnej w Sejnach, dot. konkursu na świadczenie usług zdrowotnych w SP ZOZ w Sejnach oferuję(my) udzielanie świadczeń zdrowotnych w okresie od </w:t>
      </w:r>
      <w:r w:rsidRPr="00C63DF5">
        <w:rPr>
          <w:b/>
          <w:sz w:val="20"/>
          <w:szCs w:val="20"/>
        </w:rPr>
        <w:t xml:space="preserve">01 </w:t>
      </w:r>
      <w:r w:rsidR="000E3F53" w:rsidRPr="00C63DF5">
        <w:rPr>
          <w:b/>
          <w:sz w:val="20"/>
          <w:szCs w:val="20"/>
        </w:rPr>
        <w:t xml:space="preserve">stycznia </w:t>
      </w:r>
      <w:r w:rsidRPr="00C63DF5">
        <w:rPr>
          <w:b/>
          <w:sz w:val="20"/>
          <w:szCs w:val="20"/>
        </w:rPr>
        <w:t>202</w:t>
      </w:r>
      <w:r w:rsidR="000E3F53" w:rsidRPr="00C63DF5">
        <w:rPr>
          <w:b/>
          <w:sz w:val="20"/>
          <w:szCs w:val="20"/>
        </w:rPr>
        <w:t>4</w:t>
      </w:r>
      <w:r w:rsidRPr="00C63DF5">
        <w:rPr>
          <w:b/>
          <w:sz w:val="20"/>
          <w:szCs w:val="20"/>
        </w:rPr>
        <w:t>r.</w:t>
      </w:r>
      <w:r w:rsidRPr="00C63DF5">
        <w:rPr>
          <w:sz w:val="20"/>
          <w:szCs w:val="20"/>
        </w:rPr>
        <w:t xml:space="preserve"> do </w:t>
      </w:r>
      <w:r w:rsidRPr="00C63DF5">
        <w:rPr>
          <w:b/>
          <w:sz w:val="20"/>
          <w:szCs w:val="20"/>
        </w:rPr>
        <w:t>3</w:t>
      </w:r>
      <w:r w:rsidR="000E3F53" w:rsidRPr="00C63DF5">
        <w:rPr>
          <w:b/>
          <w:sz w:val="20"/>
          <w:szCs w:val="20"/>
        </w:rPr>
        <w:t>1 grudnia</w:t>
      </w:r>
      <w:r w:rsidRPr="00C63DF5">
        <w:rPr>
          <w:b/>
          <w:sz w:val="20"/>
          <w:szCs w:val="20"/>
        </w:rPr>
        <w:t xml:space="preserve"> 202</w:t>
      </w:r>
      <w:r w:rsidR="000E3F53" w:rsidRPr="00C63DF5">
        <w:rPr>
          <w:b/>
          <w:sz w:val="20"/>
          <w:szCs w:val="20"/>
        </w:rPr>
        <w:t>5</w:t>
      </w:r>
      <w:r w:rsidRPr="00C63DF5">
        <w:rPr>
          <w:b/>
          <w:sz w:val="20"/>
          <w:szCs w:val="20"/>
        </w:rPr>
        <w:t xml:space="preserve"> r.</w:t>
      </w:r>
    </w:p>
    <w:p w:rsidR="003764E0" w:rsidRPr="00C63DF5" w:rsidRDefault="003764E0" w:rsidP="003764E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Posiadam odpowiednie uprawnienia i kwalifikacje niezbędne do udzielania świadczeń zdrowotnych objętych przedmiotem konkursu ofert w zakresie:</w:t>
      </w:r>
    </w:p>
    <w:p w:rsidR="003764E0" w:rsidRPr="00C63DF5" w:rsidRDefault="003764E0" w:rsidP="00C63DF5">
      <w:pPr>
        <w:spacing w:line="360" w:lineRule="auto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 xml:space="preserve">......................................................................................................................................................; </w:t>
      </w:r>
    </w:p>
    <w:p w:rsidR="003764E0" w:rsidRPr="00C63DF5" w:rsidRDefault="003764E0" w:rsidP="00EC016F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 xml:space="preserve"> Posiadam     ……….    - letni staż w zawodzie.</w:t>
      </w:r>
    </w:p>
    <w:p w:rsidR="00E644BB" w:rsidRPr="00C63DF5" w:rsidRDefault="00E644BB" w:rsidP="00D263E1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Deklaruję chęć pełnienia ......................... dyżurów miesięcznie (dotyczy pielęgniarek, położnych i ratowników medycznych).</w:t>
      </w:r>
    </w:p>
    <w:p w:rsidR="00E644BB" w:rsidRPr="00C63DF5" w:rsidRDefault="00E644BB" w:rsidP="00EC016F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Warunki lokalowe, wyposażenie w aparaturę i sprzęt medyczny oraz środki transportu i łączności: wynajem od SP ZOZ w Sejnach/ inne *..............................................................</w:t>
      </w:r>
    </w:p>
    <w:p w:rsidR="00720D2C" w:rsidRPr="00C63DF5" w:rsidRDefault="00067E51" w:rsidP="00EC016F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 w:rsidRPr="00C63DF5">
        <w:rPr>
          <w:sz w:val="20"/>
          <w:szCs w:val="20"/>
        </w:rPr>
        <w:t xml:space="preserve"> </w:t>
      </w:r>
      <w:r w:rsidR="00720D2C" w:rsidRPr="00C63DF5">
        <w:rPr>
          <w:sz w:val="20"/>
          <w:szCs w:val="20"/>
        </w:rPr>
        <w:t xml:space="preserve">Za </w:t>
      </w:r>
      <w:r w:rsidR="00720D2C" w:rsidRPr="00C63DF5">
        <w:rPr>
          <w:bCs/>
          <w:sz w:val="20"/>
          <w:szCs w:val="20"/>
        </w:rPr>
        <w:t>udzielanie</w:t>
      </w:r>
      <w:r w:rsidR="00720D2C" w:rsidRPr="00C63DF5">
        <w:rPr>
          <w:sz w:val="20"/>
          <w:szCs w:val="20"/>
        </w:rPr>
        <w:t xml:space="preserve"> świadczeń w SP ZOZ w Sejnach proponuję:</w:t>
      </w:r>
    </w:p>
    <w:p w:rsidR="00EC016F" w:rsidRPr="00C63DF5" w:rsidRDefault="00EC016F" w:rsidP="0077431A">
      <w:pPr>
        <w:pStyle w:val="Akapitzlist"/>
        <w:numPr>
          <w:ilvl w:val="1"/>
          <w:numId w:val="5"/>
        </w:numPr>
        <w:spacing w:after="240" w:line="276" w:lineRule="auto"/>
        <w:ind w:left="284"/>
        <w:jc w:val="both"/>
        <w:rPr>
          <w:color w:val="FF0000"/>
          <w:sz w:val="20"/>
          <w:szCs w:val="20"/>
        </w:rPr>
      </w:pPr>
      <w:bookmarkStart w:id="1" w:name="_Hlk37931633"/>
      <w:r w:rsidRPr="00C63DF5">
        <w:rPr>
          <w:sz w:val="20"/>
          <w:szCs w:val="20"/>
        </w:rPr>
        <w:t xml:space="preserve">Za świadczenie </w:t>
      </w:r>
      <w:r w:rsidRPr="00C63DF5">
        <w:rPr>
          <w:b/>
          <w:bCs/>
          <w:sz w:val="20"/>
          <w:szCs w:val="20"/>
        </w:rPr>
        <w:t xml:space="preserve">lekarskich usług medycznych </w:t>
      </w:r>
      <w:bookmarkEnd w:id="1"/>
      <w:r w:rsidRPr="00C63DF5">
        <w:rPr>
          <w:b/>
          <w:bCs/>
          <w:sz w:val="20"/>
          <w:szCs w:val="20"/>
        </w:rPr>
        <w:t>w Zakładzie Pielęgnacyjno-Opiekuńczym</w:t>
      </w:r>
      <w:r w:rsidRPr="00C63DF5">
        <w:rPr>
          <w:sz w:val="20"/>
          <w:szCs w:val="20"/>
        </w:rPr>
        <w:t xml:space="preserve"> w Sejnach - </w:t>
      </w:r>
      <w:bookmarkStart w:id="2" w:name="_Hlk148954356"/>
      <w:r w:rsidRPr="00C63DF5">
        <w:rPr>
          <w:sz w:val="20"/>
          <w:szCs w:val="20"/>
        </w:rPr>
        <w:t>stawka za jedną godzinę świadczenia usług</w:t>
      </w:r>
      <w:r w:rsidR="00CB4F54" w:rsidRPr="00C63DF5">
        <w:rPr>
          <w:sz w:val="20"/>
          <w:szCs w:val="20"/>
        </w:rPr>
        <w:t xml:space="preserve">: </w:t>
      </w:r>
      <w:r w:rsidR="00DE48D4" w:rsidRPr="00C63DF5">
        <w:rPr>
          <w:sz w:val="20"/>
          <w:szCs w:val="20"/>
        </w:rPr>
        <w:t xml:space="preserve"> </w:t>
      </w:r>
      <w:r w:rsidRPr="00C63DF5">
        <w:rPr>
          <w:sz w:val="20"/>
          <w:szCs w:val="20"/>
        </w:rPr>
        <w:t xml:space="preserve"> …………………………………………….(zł/godz.);</w:t>
      </w:r>
      <w:bookmarkEnd w:id="2"/>
    </w:p>
    <w:p w:rsidR="00EC016F" w:rsidRPr="00C63DF5" w:rsidRDefault="00EC016F" w:rsidP="00EC016F">
      <w:pPr>
        <w:pStyle w:val="Akapitzlist"/>
        <w:numPr>
          <w:ilvl w:val="1"/>
          <w:numId w:val="5"/>
        </w:numPr>
        <w:tabs>
          <w:tab w:val="num" w:pos="567"/>
        </w:tabs>
        <w:spacing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t xml:space="preserve">Za świadczenie </w:t>
      </w:r>
      <w:r w:rsidRPr="00C63DF5">
        <w:rPr>
          <w:b/>
          <w:bCs/>
          <w:sz w:val="20"/>
          <w:szCs w:val="20"/>
        </w:rPr>
        <w:t xml:space="preserve">lekarskich usług medycznych na </w:t>
      </w:r>
      <w:r w:rsidR="000C462E" w:rsidRPr="00C63DF5">
        <w:rPr>
          <w:b/>
          <w:bCs/>
          <w:sz w:val="20"/>
          <w:szCs w:val="20"/>
        </w:rPr>
        <w:t>pododdziałach/</w:t>
      </w:r>
      <w:r w:rsidRPr="00C63DF5">
        <w:rPr>
          <w:b/>
          <w:bCs/>
          <w:sz w:val="20"/>
          <w:szCs w:val="20"/>
        </w:rPr>
        <w:t>oddziałach szpitala</w:t>
      </w:r>
      <w:r w:rsidR="00F865EF" w:rsidRPr="00C63DF5">
        <w:rPr>
          <w:b/>
          <w:bCs/>
          <w:sz w:val="20"/>
          <w:szCs w:val="20"/>
        </w:rPr>
        <w:t>, Izbie przyjęć</w:t>
      </w:r>
      <w:r w:rsidRPr="00C63DF5">
        <w:rPr>
          <w:sz w:val="20"/>
          <w:szCs w:val="20"/>
        </w:rPr>
        <w:t xml:space="preserve"> a także wykonywanie konsultacji medycznych w innych komórkach organizacyjnych SP ZOZ w Sejnach:</w:t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710"/>
        <w:gridCol w:w="1985"/>
        <w:gridCol w:w="2268"/>
        <w:gridCol w:w="2126"/>
      </w:tblGrid>
      <w:tr w:rsidR="00EC016F" w:rsidRPr="0083241C">
        <w:tc>
          <w:tcPr>
            <w:tcW w:w="1658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C63DF5">
              <w:rPr>
                <w:sz w:val="16"/>
                <w:szCs w:val="16"/>
              </w:rPr>
              <w:t>Oddział/komórka</w:t>
            </w:r>
            <w:r w:rsidRPr="00C63DF5"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1710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C63DF5">
              <w:rPr>
                <w:sz w:val="16"/>
                <w:szCs w:val="16"/>
              </w:rPr>
              <w:t xml:space="preserve">Ryczałt </w:t>
            </w:r>
            <w:r w:rsidRPr="00C63DF5">
              <w:rPr>
                <w:b/>
                <w:bCs/>
                <w:sz w:val="16"/>
                <w:szCs w:val="16"/>
              </w:rPr>
              <w:t>za każdy dzień</w:t>
            </w:r>
            <w:r w:rsidRPr="00C63DF5">
              <w:rPr>
                <w:sz w:val="16"/>
                <w:szCs w:val="16"/>
              </w:rPr>
              <w:t xml:space="preserve"> świadczenia usług - w dzień roboczy w godz. 08.00–15.35 </w:t>
            </w:r>
            <w:r w:rsidR="002C2694" w:rsidRPr="00C63DF5">
              <w:rPr>
                <w:sz w:val="16"/>
                <w:szCs w:val="16"/>
              </w:rPr>
              <w:t>(zł/dzień)</w:t>
            </w:r>
            <w:r w:rsidRPr="00C63DF5">
              <w:rPr>
                <w:sz w:val="16"/>
                <w:szCs w:val="16"/>
              </w:rPr>
              <w:t xml:space="preserve">    </w:t>
            </w:r>
          </w:p>
          <w:p w:rsidR="002C2694" w:rsidRPr="00C63DF5" w:rsidRDefault="002C2694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16"/>
                <w:szCs w:val="16"/>
              </w:rPr>
            </w:pPr>
            <w:r w:rsidRPr="00C63DF5">
              <w:rPr>
                <w:sz w:val="16"/>
                <w:szCs w:val="16"/>
              </w:rPr>
              <w:t xml:space="preserve">Ryczałt </w:t>
            </w:r>
            <w:r w:rsidRPr="00C63DF5">
              <w:rPr>
                <w:b/>
                <w:bCs/>
                <w:sz w:val="16"/>
                <w:szCs w:val="16"/>
              </w:rPr>
              <w:t>za</w:t>
            </w:r>
            <w:r w:rsidRPr="00C63DF5">
              <w:rPr>
                <w:sz w:val="16"/>
                <w:szCs w:val="16"/>
              </w:rPr>
              <w:t xml:space="preserve"> </w:t>
            </w:r>
            <w:r w:rsidRPr="00C63DF5">
              <w:rPr>
                <w:b/>
                <w:bCs/>
                <w:sz w:val="16"/>
                <w:szCs w:val="16"/>
              </w:rPr>
              <w:t>jeden miesiąc</w:t>
            </w:r>
            <w:r w:rsidRPr="00C63DF5">
              <w:rPr>
                <w:sz w:val="16"/>
                <w:szCs w:val="16"/>
              </w:rPr>
              <w:t xml:space="preserve"> świadczenia usług w dni robocze od 08.00-15.35 (zł/m-c.)</w:t>
            </w:r>
          </w:p>
        </w:tc>
        <w:tc>
          <w:tcPr>
            <w:tcW w:w="2268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16"/>
                <w:szCs w:val="16"/>
              </w:rPr>
            </w:pPr>
            <w:r w:rsidRPr="00C63DF5">
              <w:rPr>
                <w:sz w:val="16"/>
                <w:szCs w:val="16"/>
              </w:rPr>
              <w:t xml:space="preserve">Stawka </w:t>
            </w:r>
            <w:r w:rsidRPr="00C63DF5">
              <w:rPr>
                <w:b/>
                <w:bCs/>
                <w:sz w:val="16"/>
                <w:szCs w:val="16"/>
              </w:rPr>
              <w:t>za jedną godzinę</w:t>
            </w:r>
            <w:r w:rsidRPr="00C63DF5">
              <w:rPr>
                <w:sz w:val="16"/>
                <w:szCs w:val="16"/>
              </w:rPr>
              <w:t xml:space="preserve"> świadczenia usług w dni robocze w godz. 08.00-15.35 lub 15.35-08.00 (zł/h) i/lub w dni wolne od pracy w godz. 08.00-08.00 (zł/h)</w:t>
            </w:r>
          </w:p>
        </w:tc>
        <w:tc>
          <w:tcPr>
            <w:tcW w:w="2126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16"/>
                <w:szCs w:val="16"/>
              </w:rPr>
            </w:pPr>
            <w:r w:rsidRPr="00C63DF5">
              <w:rPr>
                <w:sz w:val="16"/>
                <w:szCs w:val="16"/>
              </w:rPr>
              <w:t>Ryczałt za dyżur medyczny w dni robocze w godz. 08.00-15.35 lub 15.35-08.00 (zł/dyżur) i/lub w dni wolne od pracy w godz.08.00-08.00 (zł/dyżur)</w:t>
            </w:r>
          </w:p>
        </w:tc>
      </w:tr>
      <w:tr w:rsidR="00EC016F" w:rsidRPr="0083241C">
        <w:tc>
          <w:tcPr>
            <w:tcW w:w="1658" w:type="dxa"/>
            <w:shd w:val="clear" w:color="auto" w:fill="auto"/>
          </w:tcPr>
          <w:p w:rsidR="00EC016F" w:rsidRPr="0083241C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EC016F" w:rsidRPr="0083241C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C016F" w:rsidRPr="0083241C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EC016F" w:rsidRPr="0083241C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C016F" w:rsidRPr="0083241C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16F" w:rsidRPr="0083241C">
        <w:tc>
          <w:tcPr>
            <w:tcW w:w="1658" w:type="dxa"/>
            <w:shd w:val="clear" w:color="auto" w:fill="auto"/>
          </w:tcPr>
          <w:p w:rsidR="00EC016F" w:rsidRPr="0083241C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EC016F" w:rsidRPr="0083241C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C016F" w:rsidRPr="0083241C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016F" w:rsidRPr="0083241C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016F" w:rsidRPr="0083241C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16F" w:rsidRPr="00C63DF5" w:rsidRDefault="00EC016F" w:rsidP="00EC016F">
      <w:pPr>
        <w:pStyle w:val="Akapitzlist"/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t xml:space="preserve">Za świadczenie </w:t>
      </w:r>
      <w:r w:rsidRPr="00C63DF5">
        <w:rPr>
          <w:b/>
          <w:bCs/>
          <w:sz w:val="20"/>
          <w:szCs w:val="20"/>
        </w:rPr>
        <w:t>lekarskich usług medycznych</w:t>
      </w:r>
      <w:r w:rsidR="001F5E4D" w:rsidRPr="00C63DF5">
        <w:rPr>
          <w:b/>
          <w:bCs/>
          <w:sz w:val="20"/>
          <w:szCs w:val="20"/>
        </w:rPr>
        <w:t xml:space="preserve"> w</w:t>
      </w:r>
      <w:r w:rsidRPr="00C63DF5">
        <w:rPr>
          <w:b/>
          <w:bCs/>
          <w:sz w:val="20"/>
          <w:szCs w:val="20"/>
        </w:rPr>
        <w:t xml:space="preserve"> Izbie przyjęć oraz w nocnej i świątecznej opiece zdrowotnej</w:t>
      </w:r>
      <w:r w:rsidRPr="00C63DF5">
        <w:rPr>
          <w:sz w:val="20"/>
          <w:szCs w:val="20"/>
        </w:rPr>
        <w:t xml:space="preserve"> (stacjonarnej i wyjazdowej):</w:t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3119"/>
        <w:gridCol w:w="3260"/>
      </w:tblGrid>
      <w:tr w:rsidR="00EC016F" w:rsidRPr="00C63DF5">
        <w:tc>
          <w:tcPr>
            <w:tcW w:w="3368" w:type="dxa"/>
            <w:shd w:val="clear" w:color="auto" w:fill="auto"/>
          </w:tcPr>
          <w:p w:rsidR="00EC016F" w:rsidRPr="00C63DF5" w:rsidRDefault="00EC016F" w:rsidP="002C2694">
            <w:pPr>
              <w:spacing w:after="240"/>
              <w:ind w:left="24" w:hanging="24"/>
              <w:jc w:val="center"/>
              <w:rPr>
                <w:sz w:val="20"/>
                <w:szCs w:val="20"/>
              </w:rPr>
            </w:pPr>
            <w:r w:rsidRPr="00C63DF5">
              <w:rPr>
                <w:sz w:val="20"/>
                <w:szCs w:val="20"/>
              </w:rPr>
              <w:t xml:space="preserve">Stawka </w:t>
            </w:r>
            <w:r w:rsidRPr="00C63DF5">
              <w:rPr>
                <w:b/>
                <w:bCs/>
                <w:sz w:val="20"/>
                <w:szCs w:val="20"/>
              </w:rPr>
              <w:t>za jedną godzinę</w:t>
            </w:r>
            <w:r w:rsidRPr="00C63DF5">
              <w:rPr>
                <w:sz w:val="20"/>
                <w:szCs w:val="20"/>
              </w:rPr>
              <w:t xml:space="preserve"> świadczenia usług (stacjonarna) w dni robocze w godz. 08.00-15.35 lub 15.35-08.00 (zł/h) i/lub w dni wolne od pracy w godz. 08.00-08.00 (zł/h)</w:t>
            </w:r>
          </w:p>
        </w:tc>
        <w:tc>
          <w:tcPr>
            <w:tcW w:w="3119" w:type="dxa"/>
            <w:shd w:val="clear" w:color="auto" w:fill="auto"/>
          </w:tcPr>
          <w:p w:rsidR="00EC016F" w:rsidRPr="00C63DF5" w:rsidRDefault="00EC016F">
            <w:pPr>
              <w:ind w:left="24" w:hanging="24"/>
              <w:jc w:val="center"/>
              <w:rPr>
                <w:sz w:val="20"/>
                <w:szCs w:val="20"/>
              </w:rPr>
            </w:pPr>
            <w:r w:rsidRPr="00C63DF5">
              <w:rPr>
                <w:sz w:val="20"/>
                <w:szCs w:val="20"/>
              </w:rPr>
              <w:t xml:space="preserve">Ryczałt </w:t>
            </w:r>
            <w:r w:rsidRPr="00C63DF5">
              <w:rPr>
                <w:b/>
                <w:bCs/>
                <w:sz w:val="20"/>
                <w:szCs w:val="20"/>
              </w:rPr>
              <w:t>za jeden dzień</w:t>
            </w:r>
            <w:r w:rsidRPr="00C63DF5">
              <w:rPr>
                <w:sz w:val="20"/>
                <w:szCs w:val="20"/>
              </w:rPr>
              <w:t xml:space="preserve"> świadczenia usług (wyjazdowa opieka) w dni powszednie</w:t>
            </w:r>
            <w:r w:rsidRPr="00C63DF5">
              <w:rPr>
                <w:b/>
                <w:bCs/>
                <w:sz w:val="20"/>
                <w:szCs w:val="20"/>
              </w:rPr>
              <w:t xml:space="preserve"> </w:t>
            </w:r>
            <w:r w:rsidRPr="00C63DF5">
              <w:rPr>
                <w:sz w:val="20"/>
                <w:szCs w:val="20"/>
              </w:rPr>
              <w:t>w godz. 18.00 – 08.00 dnia następnego  (zł./dzień)</w:t>
            </w:r>
          </w:p>
          <w:p w:rsidR="00EC016F" w:rsidRPr="00C63DF5" w:rsidRDefault="00EC016F">
            <w:pPr>
              <w:ind w:left="24" w:hanging="24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C016F" w:rsidRPr="00C63DF5" w:rsidRDefault="00EC016F">
            <w:pPr>
              <w:ind w:left="24" w:hanging="24"/>
              <w:jc w:val="center"/>
              <w:rPr>
                <w:sz w:val="20"/>
                <w:szCs w:val="20"/>
              </w:rPr>
            </w:pPr>
            <w:r w:rsidRPr="00C63DF5">
              <w:rPr>
                <w:sz w:val="20"/>
                <w:szCs w:val="20"/>
              </w:rPr>
              <w:t xml:space="preserve">Ryczałt </w:t>
            </w:r>
            <w:r w:rsidRPr="00C63DF5">
              <w:rPr>
                <w:b/>
                <w:bCs/>
                <w:sz w:val="20"/>
                <w:szCs w:val="20"/>
              </w:rPr>
              <w:t>za jeden dzień</w:t>
            </w:r>
            <w:r w:rsidRPr="00C63DF5">
              <w:rPr>
                <w:sz w:val="20"/>
                <w:szCs w:val="20"/>
              </w:rPr>
              <w:t xml:space="preserve"> świadczenia usług (wyjazdowa opieka) w dni wolne od pracy w godz. 08.00 – 08.00</w:t>
            </w:r>
            <w:r w:rsidRPr="00C63DF5">
              <w:rPr>
                <w:b/>
                <w:bCs/>
                <w:sz w:val="20"/>
                <w:szCs w:val="20"/>
              </w:rPr>
              <w:t xml:space="preserve"> </w:t>
            </w:r>
            <w:r w:rsidRPr="00C63DF5">
              <w:rPr>
                <w:sz w:val="20"/>
                <w:szCs w:val="20"/>
              </w:rPr>
              <w:t>dnia następnego (zł. za 1 dzień)</w:t>
            </w:r>
          </w:p>
        </w:tc>
      </w:tr>
      <w:tr w:rsidR="00EC016F" w:rsidRPr="00C63DF5">
        <w:tc>
          <w:tcPr>
            <w:tcW w:w="3368" w:type="dxa"/>
            <w:shd w:val="clear" w:color="auto" w:fill="auto"/>
          </w:tcPr>
          <w:p w:rsidR="00EC016F" w:rsidRPr="00C63DF5" w:rsidRDefault="00EC016F">
            <w:pPr>
              <w:jc w:val="both"/>
              <w:rPr>
                <w:sz w:val="20"/>
                <w:szCs w:val="20"/>
              </w:rPr>
            </w:pPr>
          </w:p>
          <w:p w:rsidR="00944AE5" w:rsidRDefault="00944AE5">
            <w:pPr>
              <w:jc w:val="both"/>
              <w:rPr>
                <w:sz w:val="20"/>
                <w:szCs w:val="20"/>
              </w:rPr>
            </w:pPr>
          </w:p>
          <w:p w:rsidR="00E80882" w:rsidRPr="00C63DF5" w:rsidRDefault="00E808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C016F" w:rsidRPr="00C63DF5" w:rsidRDefault="00EC016F">
            <w:pPr>
              <w:jc w:val="both"/>
              <w:rPr>
                <w:sz w:val="20"/>
                <w:szCs w:val="20"/>
              </w:rPr>
            </w:pPr>
          </w:p>
          <w:p w:rsidR="00EC016F" w:rsidRPr="00C63DF5" w:rsidRDefault="00EC0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C016F" w:rsidRPr="00C63DF5" w:rsidRDefault="00EC016F">
            <w:pPr>
              <w:jc w:val="both"/>
              <w:rPr>
                <w:sz w:val="20"/>
                <w:szCs w:val="20"/>
              </w:rPr>
            </w:pPr>
          </w:p>
        </w:tc>
      </w:tr>
    </w:tbl>
    <w:p w:rsidR="00EC016F" w:rsidRPr="00C63DF5" w:rsidRDefault="00EC016F" w:rsidP="00944AE5">
      <w:pPr>
        <w:pStyle w:val="Akapitzlist"/>
        <w:numPr>
          <w:ilvl w:val="1"/>
          <w:numId w:val="5"/>
        </w:numPr>
        <w:tabs>
          <w:tab w:val="num" w:pos="284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t xml:space="preserve">Za świadczenie </w:t>
      </w:r>
      <w:r w:rsidRPr="00C63DF5">
        <w:rPr>
          <w:b/>
          <w:bCs/>
          <w:sz w:val="20"/>
          <w:szCs w:val="20"/>
        </w:rPr>
        <w:t xml:space="preserve">lekarskich usług medycznych w Poradni </w:t>
      </w:r>
      <w:r w:rsidR="008C0A22" w:rsidRPr="00C63DF5">
        <w:rPr>
          <w:b/>
          <w:bCs/>
          <w:sz w:val="20"/>
          <w:szCs w:val="20"/>
        </w:rPr>
        <w:t xml:space="preserve"> </w:t>
      </w:r>
      <w:r w:rsidRPr="00C63DF5">
        <w:rPr>
          <w:b/>
          <w:bCs/>
          <w:sz w:val="20"/>
          <w:szCs w:val="20"/>
        </w:rPr>
        <w:t xml:space="preserve"> lekarzy podstawowej opieki zdrowotnej</w:t>
      </w:r>
      <w:r w:rsidRPr="00C63DF5">
        <w:rPr>
          <w:sz w:val="20"/>
          <w:szCs w:val="20"/>
        </w:rPr>
        <w:t xml:space="preserve"> POZ:</w:t>
      </w:r>
      <w:r w:rsidR="00CB4F54" w:rsidRPr="00C63DF5">
        <w:rPr>
          <w:sz w:val="20"/>
          <w:szCs w:val="20"/>
        </w:rPr>
        <w:t xml:space="preserve"> stawka za jedną godzinę świadczenia usług:     .. …………………………………………….(zł/godz.);</w:t>
      </w:r>
    </w:p>
    <w:p w:rsidR="006C786A" w:rsidRPr="00C63DF5" w:rsidRDefault="006C786A" w:rsidP="006C786A">
      <w:pPr>
        <w:numPr>
          <w:ilvl w:val="1"/>
          <w:numId w:val="5"/>
        </w:numPr>
        <w:jc w:val="both"/>
        <w:rPr>
          <w:sz w:val="20"/>
          <w:szCs w:val="20"/>
        </w:rPr>
      </w:pPr>
      <w:r w:rsidRPr="00C63DF5">
        <w:rPr>
          <w:sz w:val="20"/>
          <w:szCs w:val="20"/>
        </w:rPr>
        <w:t>Pozostawanie w gotowości do świadczenia usług lekarskich na Pododdziale Dziecięcym „dyżur pod telefonem”, oraz udzielanie świadczeń lekarskich na podstawie telefonicznego wezwania w dni robocze tygodnia w godzinach 15.35-08.00 oraz dni wolne od pracy, niedziele i święta w godzinach 08.00-08.00:</w:t>
      </w:r>
    </w:p>
    <w:p w:rsidR="006C786A" w:rsidRPr="00C63DF5" w:rsidRDefault="006C786A" w:rsidP="006C786A">
      <w:pPr>
        <w:ind w:left="23"/>
        <w:jc w:val="both"/>
        <w:rPr>
          <w:sz w:val="20"/>
          <w:szCs w:val="20"/>
        </w:rPr>
      </w:pPr>
      <w:r w:rsidRPr="00C63DF5">
        <w:rPr>
          <w:sz w:val="20"/>
          <w:szCs w:val="20"/>
        </w:rPr>
        <w:t>- ……………………………(ryczałt za każdy dzień świadczenia usług w dni robocze w godz. 15.35-08.00)</w:t>
      </w:r>
    </w:p>
    <w:p w:rsidR="006C786A" w:rsidRPr="00C63DF5" w:rsidRDefault="006C786A" w:rsidP="006C786A">
      <w:pPr>
        <w:spacing w:after="240"/>
        <w:ind w:left="23"/>
        <w:jc w:val="both"/>
        <w:rPr>
          <w:sz w:val="20"/>
          <w:szCs w:val="20"/>
        </w:rPr>
      </w:pPr>
      <w:r w:rsidRPr="00C63DF5">
        <w:rPr>
          <w:sz w:val="20"/>
          <w:szCs w:val="20"/>
        </w:rPr>
        <w:t>- ……………………………(ryczałt za każdy dzień świadczenia usług w dni wolne od pracy w godz. 08.00-08.00)</w:t>
      </w:r>
    </w:p>
    <w:p w:rsidR="00EC016F" w:rsidRPr="00C63DF5" w:rsidRDefault="00EC016F" w:rsidP="00EC016F">
      <w:pPr>
        <w:pStyle w:val="Akapitzlist"/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t xml:space="preserve">Za świadczenie </w:t>
      </w:r>
      <w:r w:rsidRPr="00C63DF5">
        <w:rPr>
          <w:b/>
          <w:bCs/>
          <w:sz w:val="20"/>
          <w:szCs w:val="20"/>
        </w:rPr>
        <w:t>lekarskich usług medycznych w</w:t>
      </w:r>
      <w:r w:rsidRPr="00C63DF5">
        <w:rPr>
          <w:sz w:val="20"/>
          <w:szCs w:val="20"/>
        </w:rPr>
        <w:t xml:space="preserve"> </w:t>
      </w:r>
      <w:r w:rsidRPr="00C63DF5">
        <w:rPr>
          <w:b/>
          <w:bCs/>
          <w:sz w:val="20"/>
          <w:szCs w:val="20"/>
        </w:rPr>
        <w:t>Poradniach specjalistycznych</w:t>
      </w:r>
      <w:r w:rsidRPr="00C63DF5">
        <w:rPr>
          <w:sz w:val="20"/>
          <w:szCs w:val="20"/>
        </w:rPr>
        <w:t xml:space="preserve"> a także wykonywanie konsultacji medycznych w innych komórkach organizacyjnych SP ZOZ w Sejnach:</w:t>
      </w:r>
    </w:p>
    <w:tbl>
      <w:tblPr>
        <w:tblW w:w="971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409"/>
        <w:gridCol w:w="2470"/>
        <w:gridCol w:w="2141"/>
      </w:tblGrid>
      <w:tr w:rsidR="00EC016F" w:rsidRPr="00C63DF5">
        <w:tc>
          <w:tcPr>
            <w:tcW w:w="2692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C63DF5">
              <w:rPr>
                <w:sz w:val="20"/>
                <w:szCs w:val="20"/>
              </w:rPr>
              <w:t>Nazwa poradni</w:t>
            </w:r>
          </w:p>
        </w:tc>
        <w:tc>
          <w:tcPr>
            <w:tcW w:w="2409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C63DF5">
              <w:rPr>
                <w:sz w:val="20"/>
                <w:szCs w:val="20"/>
              </w:rPr>
              <w:t xml:space="preserve">% </w:t>
            </w:r>
            <w:r w:rsidRPr="00C63DF5">
              <w:rPr>
                <w:b/>
                <w:bCs/>
                <w:sz w:val="20"/>
                <w:szCs w:val="20"/>
              </w:rPr>
              <w:t>wyceny punktu</w:t>
            </w:r>
            <w:r w:rsidRPr="00C63DF5">
              <w:rPr>
                <w:sz w:val="20"/>
                <w:szCs w:val="20"/>
              </w:rPr>
              <w:t xml:space="preserve"> przez NFZ za każdy wykonany punkt</w:t>
            </w:r>
          </w:p>
        </w:tc>
        <w:tc>
          <w:tcPr>
            <w:tcW w:w="2470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C63DF5">
              <w:rPr>
                <w:sz w:val="20"/>
                <w:szCs w:val="20"/>
              </w:rPr>
              <w:t xml:space="preserve">stawka </w:t>
            </w:r>
            <w:r w:rsidRPr="00C63DF5">
              <w:rPr>
                <w:b/>
                <w:bCs/>
                <w:sz w:val="20"/>
                <w:szCs w:val="20"/>
              </w:rPr>
              <w:t>za jedną godzinę</w:t>
            </w:r>
            <w:r w:rsidRPr="00C63DF5">
              <w:rPr>
                <w:sz w:val="20"/>
                <w:szCs w:val="20"/>
              </w:rPr>
              <w:t xml:space="preserve"> świadczenia</w:t>
            </w:r>
            <w:r w:rsidR="00826E0B" w:rsidRPr="00C63DF5">
              <w:rPr>
                <w:sz w:val="20"/>
                <w:szCs w:val="20"/>
              </w:rPr>
              <w:t xml:space="preserve"> </w:t>
            </w:r>
            <w:r w:rsidRPr="00C63DF5">
              <w:rPr>
                <w:sz w:val="20"/>
                <w:szCs w:val="20"/>
              </w:rPr>
              <w:t>usług (zł/godz.);</w:t>
            </w:r>
          </w:p>
        </w:tc>
        <w:tc>
          <w:tcPr>
            <w:tcW w:w="2141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C63DF5">
              <w:rPr>
                <w:sz w:val="20"/>
                <w:szCs w:val="20"/>
              </w:rPr>
              <w:t>Cena za 1 konsultację</w:t>
            </w:r>
          </w:p>
        </w:tc>
      </w:tr>
      <w:tr w:rsidR="00EC016F" w:rsidRPr="00C63DF5">
        <w:tc>
          <w:tcPr>
            <w:tcW w:w="2692" w:type="dxa"/>
            <w:shd w:val="clear" w:color="auto" w:fill="auto"/>
          </w:tcPr>
          <w:p w:rsidR="00EC016F" w:rsidRPr="00C63DF5" w:rsidRDefault="00BB6752" w:rsidP="00BB6752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center"/>
              <w:rPr>
                <w:sz w:val="20"/>
                <w:szCs w:val="20"/>
              </w:rPr>
            </w:pPr>
            <w:r w:rsidRPr="00C63DF5">
              <w:rPr>
                <w:sz w:val="20"/>
                <w:szCs w:val="20"/>
              </w:rPr>
              <w:t>PORADNIA GRUŹLICY I CHORÓB PŁUC</w:t>
            </w:r>
          </w:p>
        </w:tc>
        <w:tc>
          <w:tcPr>
            <w:tcW w:w="2409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016F" w:rsidRPr="00C63DF5" w:rsidTr="00BB6752">
        <w:trPr>
          <w:trHeight w:val="942"/>
        </w:trPr>
        <w:tc>
          <w:tcPr>
            <w:tcW w:w="2692" w:type="dxa"/>
            <w:shd w:val="clear" w:color="auto" w:fill="auto"/>
          </w:tcPr>
          <w:p w:rsidR="00EC016F" w:rsidRPr="00C63DF5" w:rsidRDefault="00BB6752" w:rsidP="00BB6752">
            <w:pPr>
              <w:pStyle w:val="Nagwek3"/>
              <w:shd w:val="clear" w:color="auto" w:fill="FFFFFF"/>
              <w:spacing w:before="0" w:after="75"/>
              <w:jc w:val="center"/>
              <w:rPr>
                <w:rFonts w:ascii="Times New Roman" w:hAnsi="Times New Roman"/>
                <w:b w:val="0"/>
                <w:bCs w:val="0"/>
                <w:caps/>
                <w:color w:val="000000"/>
                <w:sz w:val="20"/>
                <w:szCs w:val="20"/>
              </w:rPr>
            </w:pPr>
            <w:r w:rsidRPr="00C63DF5">
              <w:rPr>
                <w:rFonts w:ascii="Times New Roman" w:hAnsi="Times New Roman"/>
                <w:b w:val="0"/>
                <w:bCs w:val="0"/>
                <w:caps/>
                <w:color w:val="000000"/>
                <w:sz w:val="20"/>
                <w:szCs w:val="20"/>
              </w:rPr>
              <w:t>PORADNIA CHIRURGII URAZOWO-ORTOPEDYCZNEJ</w:t>
            </w:r>
          </w:p>
        </w:tc>
        <w:tc>
          <w:tcPr>
            <w:tcW w:w="2409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EC016F" w:rsidRPr="00C63DF5" w:rsidRDefault="00EC016F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7431A" w:rsidRPr="00C63DF5">
        <w:tc>
          <w:tcPr>
            <w:tcW w:w="2692" w:type="dxa"/>
            <w:shd w:val="clear" w:color="auto" w:fill="auto"/>
          </w:tcPr>
          <w:p w:rsidR="0077431A" w:rsidRPr="00C63DF5" w:rsidRDefault="00BB6752" w:rsidP="00BB6752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center"/>
              <w:rPr>
                <w:sz w:val="20"/>
                <w:szCs w:val="20"/>
              </w:rPr>
            </w:pPr>
            <w:r w:rsidRPr="00C63DF5">
              <w:rPr>
                <w:sz w:val="20"/>
                <w:szCs w:val="20"/>
              </w:rPr>
              <w:t>PORADNIA LARYNGOLOGICZNA</w:t>
            </w:r>
          </w:p>
        </w:tc>
        <w:tc>
          <w:tcPr>
            <w:tcW w:w="2409" w:type="dxa"/>
            <w:shd w:val="clear" w:color="auto" w:fill="auto"/>
          </w:tcPr>
          <w:p w:rsidR="0077431A" w:rsidRPr="00C63DF5" w:rsidRDefault="0077431A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77431A" w:rsidRPr="00C63DF5" w:rsidRDefault="0077431A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77431A" w:rsidRPr="00C63DF5" w:rsidRDefault="0077431A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C462E" w:rsidRPr="00C63DF5">
        <w:tc>
          <w:tcPr>
            <w:tcW w:w="2692" w:type="dxa"/>
            <w:shd w:val="clear" w:color="auto" w:fill="auto"/>
          </w:tcPr>
          <w:p w:rsidR="000C462E" w:rsidRPr="00C63DF5" w:rsidRDefault="000C462E" w:rsidP="00BB6752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center"/>
              <w:rPr>
                <w:sz w:val="20"/>
                <w:szCs w:val="20"/>
              </w:rPr>
            </w:pPr>
            <w:r w:rsidRPr="00C63DF5">
              <w:rPr>
                <w:sz w:val="20"/>
                <w:szCs w:val="20"/>
              </w:rPr>
              <w:t xml:space="preserve">PORADNIA </w:t>
            </w:r>
            <w:r w:rsidR="002C77C2" w:rsidRPr="00C63DF5">
              <w:rPr>
                <w:sz w:val="20"/>
                <w:szCs w:val="20"/>
              </w:rPr>
              <w:t>PEDIATRYCZNA</w:t>
            </w:r>
          </w:p>
        </w:tc>
        <w:tc>
          <w:tcPr>
            <w:tcW w:w="2409" w:type="dxa"/>
            <w:shd w:val="clear" w:color="auto" w:fill="auto"/>
          </w:tcPr>
          <w:p w:rsidR="000C462E" w:rsidRPr="00C63DF5" w:rsidRDefault="000C462E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0C462E" w:rsidRPr="00C63DF5" w:rsidRDefault="000C462E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0C462E" w:rsidRPr="00C63DF5" w:rsidRDefault="000C462E">
            <w:pPr>
              <w:pStyle w:val="Akapitzlist"/>
              <w:tabs>
                <w:tab w:val="left" w:pos="567"/>
              </w:tabs>
              <w:spacing w:after="24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C016F" w:rsidRPr="00C63DF5" w:rsidRDefault="00EC016F" w:rsidP="00EC016F">
      <w:pPr>
        <w:pStyle w:val="Akapitzlist"/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t xml:space="preserve"> Za udzielani</w:t>
      </w:r>
      <w:r w:rsidR="00FC4D0F" w:rsidRPr="00C63DF5">
        <w:rPr>
          <w:sz w:val="20"/>
          <w:szCs w:val="20"/>
        </w:rPr>
        <w:t>e</w:t>
      </w:r>
      <w:r w:rsidRPr="00C63DF5">
        <w:rPr>
          <w:sz w:val="20"/>
          <w:szCs w:val="20"/>
        </w:rPr>
        <w:t xml:space="preserve"> </w:t>
      </w:r>
      <w:bookmarkStart w:id="3" w:name="_Hlk148960528"/>
      <w:r w:rsidRPr="00C63DF5">
        <w:rPr>
          <w:b/>
          <w:bCs/>
          <w:sz w:val="20"/>
          <w:szCs w:val="20"/>
        </w:rPr>
        <w:t>pielęgniarskich</w:t>
      </w:r>
      <w:r w:rsidRPr="00C63DF5">
        <w:rPr>
          <w:sz w:val="20"/>
          <w:szCs w:val="20"/>
        </w:rPr>
        <w:t xml:space="preserve"> świadczeń zdrowotnych w</w:t>
      </w:r>
      <w:bookmarkEnd w:id="3"/>
      <w:r w:rsidRPr="00C63DF5">
        <w:rPr>
          <w:sz w:val="20"/>
          <w:szCs w:val="20"/>
        </w:rPr>
        <w:t xml:space="preserve"> </w:t>
      </w:r>
      <w:r w:rsidRPr="00C63DF5">
        <w:rPr>
          <w:b/>
          <w:bCs/>
          <w:sz w:val="20"/>
          <w:szCs w:val="20"/>
        </w:rPr>
        <w:t>ZPO,</w:t>
      </w:r>
      <w:r w:rsidRPr="00C63DF5">
        <w:rPr>
          <w:sz w:val="20"/>
          <w:szCs w:val="20"/>
        </w:rPr>
        <w:t xml:space="preserve"> </w:t>
      </w:r>
      <w:r w:rsidRPr="00C63DF5">
        <w:rPr>
          <w:b/>
          <w:bCs/>
          <w:sz w:val="20"/>
          <w:szCs w:val="20"/>
        </w:rPr>
        <w:t>na oddziałach Szpitala</w:t>
      </w:r>
      <w:r w:rsidR="00CB4F54" w:rsidRPr="00C63DF5">
        <w:rPr>
          <w:sz w:val="20"/>
          <w:szCs w:val="20"/>
        </w:rPr>
        <w:t xml:space="preserve">, </w:t>
      </w:r>
      <w:r w:rsidR="00CB4F54" w:rsidRPr="00C63DF5">
        <w:rPr>
          <w:b/>
          <w:bCs/>
          <w:sz w:val="20"/>
          <w:szCs w:val="20"/>
        </w:rPr>
        <w:t>w Izbie Przyjęć</w:t>
      </w:r>
      <w:r w:rsidR="00CB4F54" w:rsidRPr="00C63DF5">
        <w:rPr>
          <w:sz w:val="20"/>
          <w:szCs w:val="20"/>
        </w:rPr>
        <w:t xml:space="preserve">, </w:t>
      </w:r>
      <w:r w:rsidR="00CB4F54" w:rsidRPr="00C63DF5">
        <w:rPr>
          <w:b/>
          <w:bCs/>
          <w:sz w:val="20"/>
          <w:szCs w:val="20"/>
        </w:rPr>
        <w:t>POZ</w:t>
      </w:r>
      <w:r w:rsidRPr="00C63DF5">
        <w:rPr>
          <w:sz w:val="20"/>
          <w:szCs w:val="20"/>
        </w:rPr>
        <w:t xml:space="preserve"> i w jednostkach organizacyjnych SP ZOZ w Sejnach - stawka za jedną godzinę świadczenia usług ………………</w:t>
      </w:r>
      <w:r w:rsidR="00CB4F54" w:rsidRPr="00C63DF5">
        <w:rPr>
          <w:sz w:val="20"/>
          <w:szCs w:val="20"/>
        </w:rPr>
        <w:t>……..</w:t>
      </w:r>
      <w:r w:rsidRPr="00C63DF5">
        <w:rPr>
          <w:sz w:val="20"/>
          <w:szCs w:val="20"/>
        </w:rPr>
        <w:t>(zł/godz.);</w:t>
      </w:r>
    </w:p>
    <w:p w:rsidR="00183301" w:rsidRPr="00C63DF5" w:rsidRDefault="00183301" w:rsidP="0095290E">
      <w:pPr>
        <w:pStyle w:val="Akapitzlist"/>
        <w:numPr>
          <w:ilvl w:val="1"/>
          <w:numId w:val="5"/>
        </w:numPr>
        <w:spacing w:before="240"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t xml:space="preserve">Za udzielanie </w:t>
      </w:r>
      <w:r w:rsidRPr="00C63DF5">
        <w:rPr>
          <w:b/>
          <w:bCs/>
          <w:sz w:val="20"/>
          <w:szCs w:val="20"/>
        </w:rPr>
        <w:t>pielęgniarskich</w:t>
      </w:r>
      <w:r w:rsidRPr="00C63DF5">
        <w:rPr>
          <w:sz w:val="20"/>
          <w:szCs w:val="20"/>
        </w:rPr>
        <w:t xml:space="preserve"> świadczeń zdrowotnych na Bloku Operacyjnym </w:t>
      </w:r>
      <w:r w:rsidR="0095290E" w:rsidRPr="00C63DF5">
        <w:rPr>
          <w:sz w:val="20"/>
          <w:szCs w:val="20"/>
        </w:rPr>
        <w:t>- stawka za jedną godzinę świadczenia usług ……………………..(zł/godz.), pozostawanie w gotowości do w/w świadczeń- stawka za jedną godzinę świadczenia usług ……………………..(zł/godz.);</w:t>
      </w:r>
    </w:p>
    <w:p w:rsidR="00EC016F" w:rsidRPr="00C63DF5" w:rsidRDefault="00EC016F" w:rsidP="00EC016F">
      <w:pPr>
        <w:pStyle w:val="Akapitzlist"/>
        <w:numPr>
          <w:ilvl w:val="1"/>
          <w:numId w:val="5"/>
        </w:numPr>
        <w:tabs>
          <w:tab w:val="num" w:pos="567"/>
        </w:tabs>
        <w:spacing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t>Za udzielani</w:t>
      </w:r>
      <w:r w:rsidR="00FC4D0F" w:rsidRPr="00C63DF5">
        <w:rPr>
          <w:sz w:val="20"/>
          <w:szCs w:val="20"/>
        </w:rPr>
        <w:t>e</w:t>
      </w:r>
      <w:r w:rsidRPr="00C63DF5">
        <w:rPr>
          <w:sz w:val="20"/>
          <w:szCs w:val="20"/>
        </w:rPr>
        <w:t xml:space="preserve"> świadczeń zdrowotnych jako </w:t>
      </w:r>
      <w:r w:rsidRPr="00C63DF5">
        <w:rPr>
          <w:b/>
          <w:bCs/>
          <w:sz w:val="20"/>
          <w:szCs w:val="20"/>
        </w:rPr>
        <w:t xml:space="preserve">położna </w:t>
      </w:r>
      <w:r w:rsidR="005A6779" w:rsidRPr="00C63DF5">
        <w:rPr>
          <w:b/>
          <w:bCs/>
          <w:sz w:val="20"/>
          <w:szCs w:val="20"/>
        </w:rPr>
        <w:t>w poradni Ginekologiczno</w:t>
      </w:r>
      <w:r w:rsidR="00F919B1" w:rsidRPr="00C63DF5">
        <w:rPr>
          <w:b/>
          <w:bCs/>
          <w:sz w:val="20"/>
          <w:szCs w:val="20"/>
        </w:rPr>
        <w:t xml:space="preserve"> </w:t>
      </w:r>
      <w:r w:rsidR="005A6779" w:rsidRPr="00C63DF5">
        <w:rPr>
          <w:b/>
          <w:bCs/>
          <w:sz w:val="20"/>
          <w:szCs w:val="20"/>
        </w:rPr>
        <w:t>-</w:t>
      </w:r>
      <w:r w:rsidR="00F919B1" w:rsidRPr="00C63DF5">
        <w:rPr>
          <w:b/>
          <w:bCs/>
          <w:sz w:val="20"/>
          <w:szCs w:val="20"/>
        </w:rPr>
        <w:t xml:space="preserve"> </w:t>
      </w:r>
      <w:r w:rsidR="005A6779" w:rsidRPr="00C63DF5">
        <w:rPr>
          <w:b/>
          <w:bCs/>
          <w:sz w:val="20"/>
          <w:szCs w:val="20"/>
        </w:rPr>
        <w:t>Położniczej</w:t>
      </w:r>
      <w:r w:rsidR="00CB4F54" w:rsidRPr="00C63DF5">
        <w:rPr>
          <w:b/>
          <w:bCs/>
          <w:sz w:val="20"/>
          <w:szCs w:val="20"/>
        </w:rPr>
        <w:t>,</w:t>
      </w:r>
      <w:r w:rsidR="005A6779" w:rsidRPr="00C63DF5">
        <w:rPr>
          <w:b/>
          <w:bCs/>
          <w:sz w:val="20"/>
          <w:szCs w:val="20"/>
        </w:rPr>
        <w:t xml:space="preserve"> </w:t>
      </w:r>
      <w:r w:rsidRPr="00C63DF5">
        <w:rPr>
          <w:sz w:val="20"/>
          <w:szCs w:val="20"/>
        </w:rPr>
        <w:t>na oddziałach</w:t>
      </w:r>
      <w:r w:rsidR="00EF5DAB" w:rsidRPr="00C63DF5">
        <w:rPr>
          <w:sz w:val="20"/>
          <w:szCs w:val="20"/>
        </w:rPr>
        <w:t>/pododdziałach</w:t>
      </w:r>
      <w:r w:rsidRPr="00C63DF5">
        <w:rPr>
          <w:sz w:val="20"/>
          <w:szCs w:val="20"/>
        </w:rPr>
        <w:t xml:space="preserve"> Szpitala i w jednostkach organizacyjnych SP ZOZ w Sejnach - stawka za jedną godzinę świadczenia usług ……………… (zł/godz.);</w:t>
      </w:r>
    </w:p>
    <w:p w:rsidR="00EC016F" w:rsidRPr="00C63DF5" w:rsidRDefault="00EC016F" w:rsidP="00EC016F">
      <w:pPr>
        <w:pStyle w:val="Akapitzlist"/>
        <w:numPr>
          <w:ilvl w:val="1"/>
          <w:numId w:val="5"/>
        </w:numPr>
        <w:tabs>
          <w:tab w:val="num" w:pos="567"/>
        </w:tabs>
        <w:spacing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t xml:space="preserve">Za </w:t>
      </w:r>
      <w:r w:rsidR="00853585" w:rsidRPr="00C63DF5">
        <w:rPr>
          <w:sz w:val="20"/>
          <w:szCs w:val="20"/>
        </w:rPr>
        <w:t xml:space="preserve">udzielanie </w:t>
      </w:r>
      <w:r w:rsidRPr="00C63DF5">
        <w:rPr>
          <w:sz w:val="20"/>
          <w:szCs w:val="20"/>
        </w:rPr>
        <w:t>świadcze</w:t>
      </w:r>
      <w:r w:rsidR="00853585" w:rsidRPr="00C63DF5">
        <w:rPr>
          <w:sz w:val="20"/>
          <w:szCs w:val="20"/>
        </w:rPr>
        <w:t xml:space="preserve">ń zdrowotnych </w:t>
      </w:r>
      <w:r w:rsidR="00FC4D0F" w:rsidRPr="00C63DF5">
        <w:rPr>
          <w:sz w:val="20"/>
          <w:szCs w:val="20"/>
        </w:rPr>
        <w:t xml:space="preserve"> </w:t>
      </w:r>
      <w:r w:rsidRPr="00C63DF5">
        <w:rPr>
          <w:sz w:val="20"/>
          <w:szCs w:val="20"/>
        </w:rPr>
        <w:t xml:space="preserve"> jako </w:t>
      </w:r>
      <w:r w:rsidRPr="00C63DF5">
        <w:rPr>
          <w:b/>
          <w:bCs/>
          <w:sz w:val="20"/>
          <w:szCs w:val="20"/>
        </w:rPr>
        <w:t>ratownik medyczny</w:t>
      </w:r>
      <w:r w:rsidRPr="00C63DF5">
        <w:rPr>
          <w:sz w:val="20"/>
          <w:szCs w:val="20"/>
        </w:rPr>
        <w:t xml:space="preserve"> </w:t>
      </w:r>
      <w:r w:rsidR="00CB4F54" w:rsidRPr="00C63DF5">
        <w:rPr>
          <w:sz w:val="20"/>
          <w:szCs w:val="20"/>
        </w:rPr>
        <w:t xml:space="preserve">lub </w:t>
      </w:r>
      <w:r w:rsidR="00CB4F54" w:rsidRPr="00C63DF5">
        <w:rPr>
          <w:b/>
          <w:bCs/>
          <w:sz w:val="20"/>
          <w:szCs w:val="20"/>
        </w:rPr>
        <w:t>ratownik medyczny</w:t>
      </w:r>
      <w:r w:rsidR="009273E1" w:rsidRPr="00C63DF5">
        <w:rPr>
          <w:b/>
          <w:bCs/>
          <w:sz w:val="20"/>
          <w:szCs w:val="20"/>
        </w:rPr>
        <w:t xml:space="preserve"> </w:t>
      </w:r>
      <w:r w:rsidR="00CB4F54" w:rsidRPr="00C63DF5">
        <w:rPr>
          <w:b/>
          <w:bCs/>
          <w:sz w:val="20"/>
          <w:szCs w:val="20"/>
        </w:rPr>
        <w:t>-</w:t>
      </w:r>
      <w:r w:rsidR="009273E1" w:rsidRPr="00C63DF5">
        <w:rPr>
          <w:b/>
          <w:bCs/>
          <w:sz w:val="20"/>
          <w:szCs w:val="20"/>
        </w:rPr>
        <w:t xml:space="preserve"> </w:t>
      </w:r>
      <w:r w:rsidR="00CB4F54" w:rsidRPr="00C63DF5">
        <w:rPr>
          <w:b/>
          <w:bCs/>
          <w:sz w:val="20"/>
          <w:szCs w:val="20"/>
        </w:rPr>
        <w:t>kierowca</w:t>
      </w:r>
      <w:r w:rsidR="00CB4F54" w:rsidRPr="00C63DF5">
        <w:rPr>
          <w:sz w:val="20"/>
          <w:szCs w:val="20"/>
        </w:rPr>
        <w:t xml:space="preserve"> w Zespołach Wyjazdowych Ratownictwa Medycznego</w:t>
      </w:r>
      <w:r w:rsidR="00EF5DAB" w:rsidRPr="00C63DF5">
        <w:rPr>
          <w:sz w:val="20"/>
          <w:szCs w:val="20"/>
        </w:rPr>
        <w:t xml:space="preserve"> (</w:t>
      </w:r>
      <w:r w:rsidR="00CB4F54" w:rsidRPr="00C63DF5">
        <w:rPr>
          <w:sz w:val="20"/>
          <w:szCs w:val="20"/>
        </w:rPr>
        <w:t>Specjalistycznym</w:t>
      </w:r>
      <w:r w:rsidR="00F919B1" w:rsidRPr="00C63DF5">
        <w:rPr>
          <w:sz w:val="20"/>
          <w:szCs w:val="20"/>
        </w:rPr>
        <w:t xml:space="preserve"> </w:t>
      </w:r>
      <w:bookmarkStart w:id="4" w:name="_Hlk148957190"/>
      <w:r w:rsidR="00F919B1" w:rsidRPr="00C63DF5">
        <w:rPr>
          <w:sz w:val="20"/>
          <w:szCs w:val="20"/>
        </w:rPr>
        <w:t>„S”</w:t>
      </w:r>
      <w:r w:rsidR="00B97DF0" w:rsidRPr="00C63DF5">
        <w:rPr>
          <w:sz w:val="20"/>
          <w:szCs w:val="20"/>
        </w:rPr>
        <w:t xml:space="preserve"> za jedną godzinę świadczenia usług …………………………(zł/godz.); </w:t>
      </w:r>
      <w:bookmarkEnd w:id="4"/>
      <w:r w:rsidR="00CB4F54" w:rsidRPr="00C63DF5">
        <w:rPr>
          <w:sz w:val="20"/>
          <w:szCs w:val="20"/>
        </w:rPr>
        <w:t>Podstawowym</w:t>
      </w:r>
      <w:r w:rsidR="00F919B1" w:rsidRPr="00C63DF5">
        <w:rPr>
          <w:sz w:val="20"/>
          <w:szCs w:val="20"/>
        </w:rPr>
        <w:t xml:space="preserve"> „P”</w:t>
      </w:r>
      <w:r w:rsidR="00B97DF0" w:rsidRPr="00C63DF5">
        <w:rPr>
          <w:sz w:val="20"/>
          <w:szCs w:val="20"/>
        </w:rPr>
        <w:t xml:space="preserve"> za jedną godzinę świadczenia usług …………………………(zł/godz.); </w:t>
      </w:r>
      <w:r w:rsidR="00F919B1" w:rsidRPr="00C63DF5">
        <w:rPr>
          <w:sz w:val="20"/>
          <w:szCs w:val="20"/>
        </w:rPr>
        <w:t>,</w:t>
      </w:r>
      <w:r w:rsidR="00CB4F54" w:rsidRPr="00C63DF5">
        <w:rPr>
          <w:sz w:val="20"/>
          <w:szCs w:val="20"/>
        </w:rPr>
        <w:t xml:space="preserve"> </w:t>
      </w:r>
      <w:r w:rsidR="00527744" w:rsidRPr="00C63DF5">
        <w:rPr>
          <w:sz w:val="20"/>
          <w:szCs w:val="20"/>
        </w:rPr>
        <w:t>A</w:t>
      </w:r>
      <w:r w:rsidR="00F919B1" w:rsidRPr="00C63DF5">
        <w:rPr>
          <w:sz w:val="20"/>
          <w:szCs w:val="20"/>
        </w:rPr>
        <w:t xml:space="preserve">mbulansie </w:t>
      </w:r>
      <w:r w:rsidR="00527744" w:rsidRPr="00C63DF5">
        <w:rPr>
          <w:sz w:val="20"/>
          <w:szCs w:val="20"/>
        </w:rPr>
        <w:t>T</w:t>
      </w:r>
      <w:r w:rsidR="00F919B1" w:rsidRPr="00C63DF5">
        <w:rPr>
          <w:sz w:val="20"/>
          <w:szCs w:val="20"/>
        </w:rPr>
        <w:t>ransportowym</w:t>
      </w:r>
      <w:r w:rsidR="00527744" w:rsidRPr="00C63DF5">
        <w:rPr>
          <w:sz w:val="20"/>
          <w:szCs w:val="20"/>
        </w:rPr>
        <w:t xml:space="preserve"> „T”</w:t>
      </w:r>
      <w:r w:rsidR="00B97DF0" w:rsidRPr="00C63DF5">
        <w:rPr>
          <w:sz w:val="20"/>
          <w:szCs w:val="20"/>
        </w:rPr>
        <w:t xml:space="preserve"> za jedną godzinę świadczenia usług …………………………(zł/godz.); </w:t>
      </w:r>
      <w:r w:rsidR="00EF5DAB" w:rsidRPr="00C63DF5">
        <w:rPr>
          <w:sz w:val="20"/>
          <w:szCs w:val="20"/>
        </w:rPr>
        <w:t>)</w:t>
      </w:r>
      <w:r w:rsidR="00FC4D0F" w:rsidRPr="00C63DF5">
        <w:rPr>
          <w:sz w:val="20"/>
          <w:szCs w:val="20"/>
        </w:rPr>
        <w:t xml:space="preserve">, </w:t>
      </w:r>
      <w:r w:rsidR="00FC4D0F" w:rsidRPr="00C63DF5">
        <w:rPr>
          <w:b/>
          <w:bCs/>
          <w:sz w:val="20"/>
          <w:szCs w:val="20"/>
        </w:rPr>
        <w:t>Izbie Przyjęć</w:t>
      </w:r>
      <w:r w:rsidR="00527744" w:rsidRPr="00C63DF5">
        <w:rPr>
          <w:sz w:val="20"/>
          <w:szCs w:val="20"/>
        </w:rPr>
        <w:t xml:space="preserve"> za jedną godzinę świadczenia usług …………………………(zł/godz.);</w:t>
      </w:r>
      <w:r w:rsidR="00FC4D0F" w:rsidRPr="00C63DF5">
        <w:rPr>
          <w:sz w:val="20"/>
          <w:szCs w:val="20"/>
        </w:rPr>
        <w:t xml:space="preserve"> </w:t>
      </w:r>
      <w:r w:rsidR="00527744" w:rsidRPr="00C63DF5">
        <w:rPr>
          <w:sz w:val="20"/>
          <w:szCs w:val="20"/>
        </w:rPr>
        <w:t xml:space="preserve">pozostawania w gotowości do udzielania w/w świadczeń („dyżur pod telefonem „) </w:t>
      </w:r>
      <w:r w:rsidRPr="00C63DF5">
        <w:rPr>
          <w:sz w:val="20"/>
          <w:szCs w:val="20"/>
        </w:rPr>
        <w:t>stawka za jedną godzinę świadczenia usług ………………</w:t>
      </w:r>
      <w:r w:rsidR="00FC4D0F" w:rsidRPr="00C63DF5">
        <w:rPr>
          <w:sz w:val="20"/>
          <w:szCs w:val="20"/>
        </w:rPr>
        <w:t>…………</w:t>
      </w:r>
      <w:r w:rsidRPr="00C63DF5">
        <w:rPr>
          <w:sz w:val="20"/>
          <w:szCs w:val="20"/>
        </w:rPr>
        <w:t>(zł/godz.);</w:t>
      </w:r>
    </w:p>
    <w:p w:rsidR="00EC016F" w:rsidRPr="00C63DF5" w:rsidRDefault="00EC016F" w:rsidP="00EC016F">
      <w:pPr>
        <w:pStyle w:val="Akapitzlist"/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t xml:space="preserve">Za </w:t>
      </w:r>
      <w:r w:rsidR="00FC4D0F" w:rsidRPr="00C63DF5">
        <w:rPr>
          <w:sz w:val="20"/>
          <w:szCs w:val="20"/>
        </w:rPr>
        <w:t>udzielanie świadczeń zdrowotnych jako technik sterylizacji medyczne</w:t>
      </w:r>
      <w:r w:rsidR="00A439FE" w:rsidRPr="00C63DF5">
        <w:rPr>
          <w:sz w:val="20"/>
          <w:szCs w:val="20"/>
        </w:rPr>
        <w:t xml:space="preserve">j </w:t>
      </w:r>
      <w:r w:rsidRPr="00C63DF5">
        <w:rPr>
          <w:sz w:val="20"/>
          <w:szCs w:val="20"/>
        </w:rPr>
        <w:t>- stawka za jedną godzinę świadczenia usług ………………………(zł/godz.).</w:t>
      </w:r>
      <w:r w:rsidR="00A439FE" w:rsidRPr="00C63DF5">
        <w:rPr>
          <w:sz w:val="20"/>
          <w:szCs w:val="20"/>
        </w:rPr>
        <w:t xml:space="preserve"> Pozostawania w gotowości do udzielania w/w świadczeń</w:t>
      </w:r>
      <w:r w:rsidR="0083196C" w:rsidRPr="00C63DF5">
        <w:rPr>
          <w:sz w:val="20"/>
          <w:szCs w:val="20"/>
        </w:rPr>
        <w:t xml:space="preserve"> - stawka za jedną godzinę świadczenia usług……………………….(zł/godz.);</w:t>
      </w:r>
    </w:p>
    <w:p w:rsidR="0083196C" w:rsidRPr="00C63DF5" w:rsidRDefault="0083196C" w:rsidP="00EC016F">
      <w:pPr>
        <w:pStyle w:val="Akapitzlist"/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t>Za udzielanie świadczeń</w:t>
      </w:r>
      <w:r w:rsidR="00304EAA" w:rsidRPr="00C63DF5">
        <w:rPr>
          <w:color w:val="FF0000"/>
          <w:sz w:val="20"/>
          <w:szCs w:val="20"/>
        </w:rPr>
        <w:t xml:space="preserve"> </w:t>
      </w:r>
      <w:r w:rsidRPr="00C63DF5">
        <w:rPr>
          <w:sz w:val="20"/>
          <w:szCs w:val="20"/>
        </w:rPr>
        <w:t xml:space="preserve"> z zakresu dietetyka w Szpitalu (Program Dobry Posiłek w Szpitalu) i Poradni Lekarzy Rodzinnych (Opieka koordynowana) - stawka za jedną godzinę świadczenia usług ………………………(zł/godz.)</w:t>
      </w:r>
      <w:r w:rsidR="005838B0" w:rsidRPr="00C63DF5">
        <w:rPr>
          <w:sz w:val="20"/>
          <w:szCs w:val="20"/>
        </w:rPr>
        <w:t>;</w:t>
      </w:r>
    </w:p>
    <w:p w:rsidR="0083196C" w:rsidRPr="00C63DF5" w:rsidRDefault="0083196C" w:rsidP="00EC016F">
      <w:pPr>
        <w:pStyle w:val="Akapitzlist"/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lastRenderedPageBreak/>
        <w:t xml:space="preserve">Za udzielanie świadczeń </w:t>
      </w:r>
      <w:r w:rsidR="00620C43" w:rsidRPr="00C63DF5">
        <w:rPr>
          <w:sz w:val="20"/>
          <w:szCs w:val="20"/>
        </w:rPr>
        <w:t>zdrowotnych z zakresu</w:t>
      </w:r>
      <w:r w:rsidRPr="00C63DF5">
        <w:rPr>
          <w:sz w:val="20"/>
          <w:szCs w:val="20"/>
        </w:rPr>
        <w:t xml:space="preserve"> mikrobiologa w Zespole Zakażeń Szpitalnych - stawka za jedną godzinę świadczenia usług ………………………(zł/godz.)</w:t>
      </w:r>
      <w:r w:rsidR="005838B0" w:rsidRPr="00C63DF5">
        <w:rPr>
          <w:sz w:val="20"/>
          <w:szCs w:val="20"/>
        </w:rPr>
        <w:t>;</w:t>
      </w:r>
    </w:p>
    <w:p w:rsidR="0083196C" w:rsidRPr="00C63DF5" w:rsidRDefault="0083196C" w:rsidP="00EC016F">
      <w:pPr>
        <w:pStyle w:val="Akapitzlist"/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C63DF5">
        <w:rPr>
          <w:sz w:val="20"/>
          <w:szCs w:val="20"/>
        </w:rPr>
        <w:t xml:space="preserve">Za udzielanie świadczeń </w:t>
      </w:r>
      <w:r w:rsidR="00620C43" w:rsidRPr="00C63DF5">
        <w:rPr>
          <w:sz w:val="20"/>
          <w:szCs w:val="20"/>
        </w:rPr>
        <w:t>zdrowotnych z zakresu psychologa w ZPO oraz Oddziałach Szpitala - stawka za jedną godzinę świadczenia usług ………………………(zł/godz.)</w:t>
      </w:r>
      <w:r w:rsidR="005838B0" w:rsidRPr="00C63DF5">
        <w:rPr>
          <w:sz w:val="20"/>
          <w:szCs w:val="20"/>
        </w:rPr>
        <w:t>;</w:t>
      </w:r>
    </w:p>
    <w:p w:rsidR="002C2694" w:rsidRPr="00C63DF5" w:rsidRDefault="002C2694" w:rsidP="00C82453">
      <w:pPr>
        <w:spacing w:line="276" w:lineRule="auto"/>
        <w:rPr>
          <w:sz w:val="20"/>
          <w:szCs w:val="20"/>
        </w:rPr>
      </w:pPr>
    </w:p>
    <w:p w:rsidR="00614F20" w:rsidRPr="00C63DF5" w:rsidRDefault="00614F20" w:rsidP="004820E0">
      <w:pPr>
        <w:spacing w:line="276" w:lineRule="auto"/>
        <w:jc w:val="right"/>
        <w:rPr>
          <w:sz w:val="20"/>
          <w:szCs w:val="20"/>
        </w:rPr>
      </w:pPr>
      <w:r w:rsidRPr="00C63DF5">
        <w:rPr>
          <w:sz w:val="20"/>
          <w:szCs w:val="20"/>
        </w:rPr>
        <w:t xml:space="preserve">      </w:t>
      </w:r>
      <w:r w:rsidR="00C82453" w:rsidRPr="00C63DF5">
        <w:rPr>
          <w:sz w:val="20"/>
          <w:szCs w:val="20"/>
        </w:rPr>
        <w:tab/>
      </w:r>
      <w:r w:rsidR="00C82453" w:rsidRPr="00C63DF5">
        <w:rPr>
          <w:sz w:val="20"/>
          <w:szCs w:val="20"/>
        </w:rPr>
        <w:tab/>
      </w:r>
      <w:r w:rsidR="00C82453" w:rsidRPr="00C63DF5">
        <w:rPr>
          <w:sz w:val="20"/>
          <w:szCs w:val="20"/>
        </w:rPr>
        <w:tab/>
      </w:r>
      <w:r w:rsidR="00C82453" w:rsidRPr="00C63DF5">
        <w:rPr>
          <w:sz w:val="20"/>
          <w:szCs w:val="20"/>
        </w:rPr>
        <w:tab/>
      </w:r>
      <w:r w:rsidR="004820E0" w:rsidRPr="00C63DF5">
        <w:rPr>
          <w:sz w:val="20"/>
          <w:szCs w:val="20"/>
        </w:rPr>
        <w:t xml:space="preserve">                         </w:t>
      </w:r>
      <w:r w:rsidRPr="00C63DF5">
        <w:rPr>
          <w:sz w:val="20"/>
          <w:szCs w:val="20"/>
        </w:rPr>
        <w:t>……………………………………..</w:t>
      </w:r>
    </w:p>
    <w:p w:rsidR="00815571" w:rsidRPr="00C63DF5" w:rsidRDefault="00614F20" w:rsidP="004820E0">
      <w:pPr>
        <w:jc w:val="right"/>
        <w:rPr>
          <w:sz w:val="20"/>
          <w:szCs w:val="20"/>
        </w:rPr>
      </w:pPr>
      <w:r w:rsidRPr="00C63DF5">
        <w:rPr>
          <w:sz w:val="20"/>
          <w:szCs w:val="20"/>
        </w:rPr>
        <w:t xml:space="preserve">                                                                       </w:t>
      </w:r>
      <w:r w:rsidR="004820E0" w:rsidRPr="00C63DF5">
        <w:rPr>
          <w:sz w:val="20"/>
          <w:szCs w:val="20"/>
        </w:rPr>
        <w:t xml:space="preserve">              </w:t>
      </w:r>
      <w:r w:rsidRPr="00C63DF5">
        <w:rPr>
          <w:sz w:val="20"/>
          <w:szCs w:val="20"/>
        </w:rPr>
        <w:t xml:space="preserve"> </w:t>
      </w:r>
      <w:r w:rsidR="006B704C" w:rsidRPr="00C63DF5">
        <w:rPr>
          <w:sz w:val="20"/>
          <w:szCs w:val="20"/>
        </w:rPr>
        <w:t xml:space="preserve">   </w:t>
      </w:r>
      <w:r w:rsidR="00245E90" w:rsidRPr="00C63DF5">
        <w:rPr>
          <w:sz w:val="20"/>
          <w:szCs w:val="20"/>
        </w:rPr>
        <w:t xml:space="preserve"> </w:t>
      </w:r>
      <w:r w:rsidRPr="00C63DF5">
        <w:rPr>
          <w:sz w:val="20"/>
          <w:szCs w:val="20"/>
        </w:rPr>
        <w:t>(podpis osoby uprawnionej, data)</w:t>
      </w:r>
    </w:p>
    <w:p w:rsidR="006B704C" w:rsidRPr="00C63DF5" w:rsidRDefault="006B704C" w:rsidP="00F25FF7">
      <w:pPr>
        <w:jc w:val="center"/>
        <w:rPr>
          <w:b/>
          <w:sz w:val="20"/>
          <w:szCs w:val="20"/>
        </w:rPr>
      </w:pPr>
    </w:p>
    <w:p w:rsidR="007008D8" w:rsidRPr="00C63DF5" w:rsidRDefault="00F25FF7" w:rsidP="00F25FF7">
      <w:pPr>
        <w:jc w:val="center"/>
        <w:rPr>
          <w:b/>
          <w:sz w:val="20"/>
          <w:szCs w:val="20"/>
        </w:rPr>
      </w:pPr>
      <w:r w:rsidRPr="00C63DF5">
        <w:rPr>
          <w:b/>
          <w:sz w:val="20"/>
          <w:szCs w:val="20"/>
        </w:rPr>
        <w:t>OŚWIADCZENIA:</w:t>
      </w:r>
    </w:p>
    <w:p w:rsidR="006B704C" w:rsidRPr="00C63DF5" w:rsidRDefault="006B704C" w:rsidP="00C82453">
      <w:pPr>
        <w:spacing w:line="276" w:lineRule="auto"/>
        <w:jc w:val="center"/>
        <w:rPr>
          <w:b/>
          <w:sz w:val="20"/>
          <w:szCs w:val="20"/>
        </w:rPr>
      </w:pPr>
    </w:p>
    <w:p w:rsidR="00540B39" w:rsidRPr="00C63DF5" w:rsidRDefault="00540B39" w:rsidP="00EC016F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Oświadczam(my), że zapoznałem (liśmy) się z treścią ogłoszenia na wstępie powołanego, szczegółowymi warunkami przeprowadzania konkursu oraz wzorem umowy obowiązującymi w</w:t>
      </w:r>
      <w:r w:rsidR="00245E90" w:rsidRPr="00C63DF5">
        <w:rPr>
          <w:bCs/>
          <w:sz w:val="20"/>
          <w:szCs w:val="20"/>
        </w:rPr>
        <w:t> </w:t>
      </w:r>
      <w:r w:rsidRPr="00C63DF5">
        <w:rPr>
          <w:bCs/>
          <w:sz w:val="20"/>
          <w:szCs w:val="20"/>
        </w:rPr>
        <w:t>przedmiotowym postępowaniu i przyjmuję(my) je bez zastrzeżeń oraz, że zdobyliśmy informacje konieczne do przygotowania oferty.</w:t>
      </w:r>
    </w:p>
    <w:p w:rsidR="00540B39" w:rsidRPr="00C63DF5" w:rsidRDefault="00540B39" w:rsidP="00EC016F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Oświadczam(my), że uważam(my) się związany(i) niniejszą ofertą na czas określony w</w:t>
      </w:r>
      <w:r w:rsidR="00245E90" w:rsidRPr="00C63DF5">
        <w:rPr>
          <w:bCs/>
          <w:sz w:val="20"/>
          <w:szCs w:val="20"/>
        </w:rPr>
        <w:t> </w:t>
      </w:r>
      <w:r w:rsidRPr="00C63DF5">
        <w:rPr>
          <w:bCs/>
          <w:sz w:val="20"/>
          <w:szCs w:val="20"/>
        </w:rPr>
        <w:t>szczegółowych warunkach przeprowadzania konkursu w przedmiocie, którego moja (nasza) oferta dotyczy, tj. przez okres 30 dni od upływu terminu składania ofert.</w:t>
      </w:r>
    </w:p>
    <w:p w:rsidR="00540B39" w:rsidRPr="00C63DF5" w:rsidRDefault="00540B39" w:rsidP="00EC016F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Zobowiązuję(my) się do wykonywania usług z należytą starannością i wymogami aktualnej wiedzy medycznej.</w:t>
      </w:r>
    </w:p>
    <w:p w:rsidR="00540B39" w:rsidRPr="00C63DF5" w:rsidRDefault="00540B39" w:rsidP="00EC016F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Oświadczam(y), że nie toczą się przeciwko mnie (nam) postępowania dyscyplinarne ani karne z tytułu nienależytego wykonywania zawodu technika sterylizacji i nie byłem (nie byliśmy) karany(i) dyscyplinarnie ani karnie z tego tytułu.</w:t>
      </w:r>
    </w:p>
    <w:p w:rsidR="00540B39" w:rsidRPr="00C63DF5" w:rsidRDefault="00540B39" w:rsidP="00EC016F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Oświadczam(y), że pozostaję(emy) w dyspozycji w celu wykonywania przyjętego zamówienia.</w:t>
      </w:r>
    </w:p>
    <w:p w:rsidR="00540B39" w:rsidRPr="00C63DF5" w:rsidRDefault="00540B39" w:rsidP="00EC016F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Oświadczam(y), iż wyrażam(y) zgodę na to, aby zaoferowana cena podlegała negocjacjom przed zawarciem umowy.</w:t>
      </w:r>
    </w:p>
    <w:p w:rsidR="008C4C19" w:rsidRPr="00C63DF5" w:rsidRDefault="008C4C19" w:rsidP="00EC016F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>Zobowiązuję się do zawarcia umowy cywilnoprawnej z Samodzielnym Publicznym Zakładzie Opieki Zdrowotnej w Sejnach na świadczenie usług zdrowotnych w SP ZOZ w Sejnach.</w:t>
      </w:r>
    </w:p>
    <w:p w:rsidR="008C4C19" w:rsidRPr="00C63DF5" w:rsidRDefault="008C4C19" w:rsidP="00EC016F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 xml:space="preserve">Oświadczam, że do chwili zawarcia umowy z SP ZOZ w Sejnach zawrę umowę ubezpieczenia od odpowiedzialności cywilnej za szkody wyrządzone w związku z udzielaniem świadczeń zdrowotnych, zgodnie z obowiązującymi przepisami, zapewnię ciągłość polisy w trakcie obowiązywania umowy oraz zobowiązuję się niezwłocznie dostarczać kopię nowej polisy </w:t>
      </w:r>
      <w:r w:rsidRPr="00C63DF5">
        <w:rPr>
          <w:sz w:val="20"/>
          <w:szCs w:val="20"/>
          <w:lang w:eastAsia="ar-SA"/>
        </w:rPr>
        <w:t>*)</w:t>
      </w:r>
      <w:r w:rsidRPr="00C63DF5">
        <w:rPr>
          <w:bCs/>
          <w:sz w:val="20"/>
          <w:szCs w:val="20"/>
        </w:rPr>
        <w:t xml:space="preserve">. </w:t>
      </w:r>
    </w:p>
    <w:p w:rsidR="008C4C19" w:rsidRPr="00C63DF5" w:rsidRDefault="008C4C19" w:rsidP="00EC016F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C63DF5">
        <w:rPr>
          <w:bCs/>
          <w:sz w:val="20"/>
          <w:szCs w:val="20"/>
        </w:rPr>
        <w:t xml:space="preserve">Oświadczam, że do chwili zawarcia umowy z SP ZOZ w Sejnach, zgodnie z obowiązującymi przepisami, </w:t>
      </w:r>
      <w:r w:rsidR="007E3C61" w:rsidRPr="00C63DF5">
        <w:rPr>
          <w:bCs/>
          <w:sz w:val="20"/>
          <w:szCs w:val="20"/>
        </w:rPr>
        <w:t xml:space="preserve">dostarczę zaświadczenie lekarskie o braku przeciwwskazań zdrowotnych do wykonywania pracy na danym stanowisku </w:t>
      </w:r>
      <w:r w:rsidRPr="00C63DF5">
        <w:rPr>
          <w:bCs/>
          <w:sz w:val="20"/>
          <w:szCs w:val="20"/>
        </w:rPr>
        <w:t>w trakcie obowiązywania umowy oraz zobowiązuję się niezwłocznie dostarczać kopię zaświadczenia</w:t>
      </w:r>
      <w:r w:rsidR="007E3C61" w:rsidRPr="00C63DF5">
        <w:rPr>
          <w:bCs/>
          <w:sz w:val="20"/>
          <w:szCs w:val="20"/>
        </w:rPr>
        <w:t xml:space="preserve"> potwierdzającą brak ww. przeciwwskazań</w:t>
      </w:r>
      <w:r w:rsidRPr="00C63DF5">
        <w:rPr>
          <w:bCs/>
          <w:sz w:val="20"/>
          <w:szCs w:val="20"/>
        </w:rPr>
        <w:t xml:space="preserve"> </w:t>
      </w:r>
      <w:r w:rsidRPr="00C63DF5">
        <w:rPr>
          <w:sz w:val="20"/>
          <w:szCs w:val="20"/>
          <w:lang w:eastAsia="ar-SA"/>
        </w:rPr>
        <w:t>*)</w:t>
      </w:r>
      <w:r w:rsidRPr="00C63DF5">
        <w:rPr>
          <w:bCs/>
          <w:sz w:val="20"/>
          <w:szCs w:val="20"/>
        </w:rPr>
        <w:t xml:space="preserve">. </w:t>
      </w:r>
    </w:p>
    <w:p w:rsidR="00376361" w:rsidRPr="00C63DF5" w:rsidRDefault="00376361">
      <w:pPr>
        <w:rPr>
          <w:sz w:val="20"/>
          <w:szCs w:val="20"/>
        </w:rPr>
      </w:pPr>
    </w:p>
    <w:p w:rsidR="00614F20" w:rsidRPr="00C63DF5" w:rsidRDefault="00614F20" w:rsidP="004820E0">
      <w:pPr>
        <w:ind w:left="4248"/>
        <w:jc w:val="right"/>
        <w:rPr>
          <w:sz w:val="20"/>
          <w:szCs w:val="20"/>
        </w:rPr>
      </w:pPr>
      <w:r w:rsidRPr="00C63DF5">
        <w:rPr>
          <w:sz w:val="20"/>
          <w:szCs w:val="20"/>
        </w:rPr>
        <w:t xml:space="preserve">         ……………………………………..</w:t>
      </w:r>
    </w:p>
    <w:p w:rsidR="00DB1B98" w:rsidRPr="00C63DF5" w:rsidRDefault="00614F20" w:rsidP="004820E0">
      <w:pPr>
        <w:jc w:val="right"/>
        <w:rPr>
          <w:sz w:val="20"/>
          <w:szCs w:val="20"/>
        </w:rPr>
      </w:pPr>
      <w:r w:rsidRPr="00C63DF5">
        <w:rPr>
          <w:sz w:val="20"/>
          <w:szCs w:val="20"/>
        </w:rPr>
        <w:t xml:space="preserve">                                                                     </w:t>
      </w:r>
      <w:r w:rsidR="006B704C" w:rsidRPr="00C63DF5">
        <w:rPr>
          <w:sz w:val="20"/>
          <w:szCs w:val="20"/>
        </w:rPr>
        <w:t xml:space="preserve">          </w:t>
      </w:r>
      <w:r w:rsidRPr="00C63DF5">
        <w:rPr>
          <w:sz w:val="20"/>
          <w:szCs w:val="20"/>
        </w:rPr>
        <w:t xml:space="preserve">  </w:t>
      </w:r>
      <w:r w:rsidR="00245E90" w:rsidRPr="00C63DF5">
        <w:rPr>
          <w:sz w:val="20"/>
          <w:szCs w:val="20"/>
        </w:rPr>
        <w:t xml:space="preserve">     </w:t>
      </w:r>
      <w:r w:rsidR="004820E0" w:rsidRPr="00C63DF5">
        <w:rPr>
          <w:sz w:val="20"/>
          <w:szCs w:val="20"/>
        </w:rPr>
        <w:t xml:space="preserve">             </w:t>
      </w:r>
      <w:r w:rsidRPr="00C63DF5">
        <w:rPr>
          <w:sz w:val="20"/>
          <w:szCs w:val="20"/>
        </w:rPr>
        <w:t xml:space="preserve"> (podpis osoby uprawnionej, data)</w:t>
      </w:r>
    </w:p>
    <w:p w:rsidR="009836E7" w:rsidRPr="00C63DF5" w:rsidRDefault="009836E7">
      <w:pPr>
        <w:rPr>
          <w:b/>
          <w:sz w:val="20"/>
          <w:szCs w:val="20"/>
          <w:u w:val="single"/>
        </w:rPr>
      </w:pPr>
    </w:p>
    <w:p w:rsidR="00376361" w:rsidRPr="00C63DF5" w:rsidRDefault="00376361">
      <w:pPr>
        <w:rPr>
          <w:b/>
          <w:sz w:val="20"/>
          <w:szCs w:val="20"/>
          <w:u w:val="single"/>
        </w:rPr>
      </w:pPr>
      <w:r w:rsidRPr="00C63DF5">
        <w:rPr>
          <w:b/>
          <w:sz w:val="20"/>
          <w:szCs w:val="20"/>
          <w:u w:val="single"/>
        </w:rPr>
        <w:t>Załączniki:</w:t>
      </w:r>
    </w:p>
    <w:p w:rsidR="001D4DFA" w:rsidRPr="00C63DF5" w:rsidRDefault="001D4DFA" w:rsidP="00705D6F">
      <w:pPr>
        <w:widowControl w:val="0"/>
        <w:numPr>
          <w:ilvl w:val="0"/>
          <w:numId w:val="14"/>
        </w:numPr>
        <w:tabs>
          <w:tab w:val="clear" w:pos="2340"/>
          <w:tab w:val="left" w:pos="284"/>
        </w:tabs>
        <w:suppressAutoHyphens/>
        <w:autoSpaceDE w:val="0"/>
        <w:spacing w:line="360" w:lineRule="auto"/>
        <w:ind w:left="0" w:firstLine="0"/>
        <w:jc w:val="both"/>
        <w:rPr>
          <w:b/>
          <w:sz w:val="20"/>
          <w:szCs w:val="20"/>
          <w:lang w:eastAsia="ar-SA"/>
        </w:rPr>
      </w:pPr>
      <w:bookmarkStart w:id="5" w:name="_Hlk103770645"/>
      <w:r w:rsidRPr="00C63DF5">
        <w:rPr>
          <w:b/>
          <w:sz w:val="20"/>
          <w:szCs w:val="20"/>
          <w:lang w:eastAsia="ar-SA"/>
        </w:rPr>
        <w:t>Kopie aktualnych dokumentów potwierdzających kwalifikacje i uprawnienia zawodowe osób, które będą udzielały świadczeń zdrowotnych w postaci:</w:t>
      </w:r>
    </w:p>
    <w:p w:rsidR="001D4DFA" w:rsidRPr="00C63DF5" w:rsidRDefault="001D4DFA" w:rsidP="001D4DFA">
      <w:pPr>
        <w:widowControl w:val="0"/>
        <w:suppressAutoHyphens/>
        <w:autoSpaceDE w:val="0"/>
        <w:spacing w:line="360" w:lineRule="auto"/>
        <w:jc w:val="both"/>
        <w:rPr>
          <w:b/>
          <w:sz w:val="20"/>
          <w:szCs w:val="20"/>
          <w:lang w:eastAsia="ar-SA"/>
        </w:rPr>
      </w:pPr>
      <w:r w:rsidRPr="00C63DF5">
        <w:rPr>
          <w:b/>
          <w:sz w:val="20"/>
          <w:szCs w:val="20"/>
          <w:lang w:eastAsia="ar-SA"/>
        </w:rPr>
        <w:t>- kserokopia dyplomu uprawniającego do wykonywania zawodu,</w:t>
      </w:r>
    </w:p>
    <w:p w:rsidR="001D4DFA" w:rsidRPr="00C63DF5" w:rsidRDefault="001D4DFA" w:rsidP="001D4DFA">
      <w:pPr>
        <w:widowControl w:val="0"/>
        <w:suppressAutoHyphens/>
        <w:autoSpaceDE w:val="0"/>
        <w:spacing w:line="360" w:lineRule="auto"/>
        <w:jc w:val="both"/>
        <w:rPr>
          <w:b/>
          <w:sz w:val="20"/>
          <w:szCs w:val="20"/>
          <w:lang w:eastAsia="ar-SA"/>
        </w:rPr>
      </w:pPr>
      <w:r w:rsidRPr="00C63DF5">
        <w:rPr>
          <w:b/>
          <w:sz w:val="20"/>
          <w:szCs w:val="20"/>
          <w:lang w:eastAsia="ar-SA"/>
        </w:rPr>
        <w:t>- kserokopie dokumentów potwierdzających posiadanie specjalizacji,</w:t>
      </w:r>
    </w:p>
    <w:p w:rsidR="001D4DFA" w:rsidRPr="00C63DF5" w:rsidRDefault="001D4DFA" w:rsidP="001D4DFA">
      <w:pPr>
        <w:widowControl w:val="0"/>
        <w:suppressAutoHyphens/>
        <w:autoSpaceDE w:val="0"/>
        <w:spacing w:line="360" w:lineRule="auto"/>
        <w:jc w:val="both"/>
        <w:rPr>
          <w:b/>
          <w:sz w:val="20"/>
          <w:szCs w:val="20"/>
          <w:lang w:eastAsia="ar-SA"/>
        </w:rPr>
      </w:pPr>
      <w:r w:rsidRPr="00C63DF5">
        <w:rPr>
          <w:b/>
          <w:sz w:val="20"/>
          <w:szCs w:val="20"/>
          <w:lang w:eastAsia="ar-SA"/>
        </w:rPr>
        <w:t>- kserokopie dokumentów potwierdzających posiadanie uprawnienia.</w:t>
      </w:r>
    </w:p>
    <w:p w:rsidR="001D4DFA" w:rsidRPr="00C63DF5" w:rsidRDefault="001D4DFA" w:rsidP="00705D6F">
      <w:pPr>
        <w:widowControl w:val="0"/>
        <w:numPr>
          <w:ilvl w:val="0"/>
          <w:numId w:val="14"/>
        </w:numPr>
        <w:tabs>
          <w:tab w:val="clear" w:pos="2340"/>
          <w:tab w:val="left" w:pos="284"/>
        </w:tabs>
        <w:suppressAutoHyphens/>
        <w:autoSpaceDE w:val="0"/>
        <w:spacing w:line="360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C63DF5">
        <w:rPr>
          <w:b/>
          <w:sz w:val="20"/>
          <w:szCs w:val="20"/>
          <w:lang w:eastAsia="ar-SA"/>
        </w:rPr>
        <w:t>aktualny wypis z Rejestru Sądowego lub aktualny wyciąg z CEIDG (jeśli dotyczy),</w:t>
      </w:r>
    </w:p>
    <w:p w:rsidR="00705D6F" w:rsidRPr="00C63DF5" w:rsidRDefault="00705D6F" w:rsidP="00705D6F">
      <w:pPr>
        <w:widowControl w:val="0"/>
        <w:numPr>
          <w:ilvl w:val="0"/>
          <w:numId w:val="14"/>
        </w:numPr>
        <w:tabs>
          <w:tab w:val="clear" w:pos="2340"/>
          <w:tab w:val="left" w:pos="284"/>
        </w:tabs>
        <w:suppressAutoHyphens/>
        <w:autoSpaceDE w:val="0"/>
        <w:spacing w:line="360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C63DF5">
        <w:rPr>
          <w:b/>
          <w:sz w:val="20"/>
          <w:szCs w:val="20"/>
          <w:lang w:eastAsia="ar-SA"/>
        </w:rPr>
        <w:t>wyciąg z rejestru REGON (jeśli dotyczy),</w:t>
      </w:r>
    </w:p>
    <w:p w:rsidR="001D4DFA" w:rsidRPr="00C63DF5" w:rsidRDefault="001D4DFA" w:rsidP="00705D6F">
      <w:pPr>
        <w:widowControl w:val="0"/>
        <w:numPr>
          <w:ilvl w:val="0"/>
          <w:numId w:val="14"/>
        </w:numPr>
        <w:tabs>
          <w:tab w:val="clear" w:pos="2340"/>
          <w:tab w:val="left" w:pos="284"/>
        </w:tabs>
        <w:suppressAutoHyphens/>
        <w:autoSpaceDE w:val="0"/>
        <w:spacing w:line="360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C63DF5">
        <w:rPr>
          <w:b/>
          <w:sz w:val="20"/>
          <w:szCs w:val="20"/>
          <w:lang w:eastAsia="ar-SA"/>
        </w:rPr>
        <w:t>wyciąg z rejestru podmiotów wykonujących dział. Leczniczą (jeśli dotyczy),</w:t>
      </w:r>
    </w:p>
    <w:p w:rsidR="001D4DFA" w:rsidRPr="00C63DF5" w:rsidRDefault="001D4DFA" w:rsidP="00705D6F">
      <w:pPr>
        <w:widowControl w:val="0"/>
        <w:numPr>
          <w:ilvl w:val="0"/>
          <w:numId w:val="14"/>
        </w:numPr>
        <w:tabs>
          <w:tab w:val="clear" w:pos="2340"/>
          <w:tab w:val="left" w:pos="284"/>
        </w:tabs>
        <w:suppressAutoHyphens/>
        <w:autoSpaceDE w:val="0"/>
        <w:spacing w:line="360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C63DF5">
        <w:rPr>
          <w:b/>
          <w:sz w:val="20"/>
          <w:szCs w:val="20"/>
          <w:lang w:eastAsia="ar-SA"/>
        </w:rPr>
        <w:t>Ubezpieczenie odpowiedzialności cywilnej wymagane zgodnie z powszechnie obowiązującymi przepisami prawa lub oświadczenie oferenta, że zostanie ono dostarczone przed podpisaniem umowy,</w:t>
      </w:r>
    </w:p>
    <w:p w:rsidR="001D4DFA" w:rsidRPr="00C63DF5" w:rsidRDefault="001D4DFA" w:rsidP="00705D6F">
      <w:pPr>
        <w:widowControl w:val="0"/>
        <w:numPr>
          <w:ilvl w:val="0"/>
          <w:numId w:val="14"/>
        </w:numPr>
        <w:tabs>
          <w:tab w:val="clear" w:pos="2340"/>
          <w:tab w:val="left" w:pos="284"/>
        </w:tabs>
        <w:suppressAutoHyphens/>
        <w:autoSpaceDE w:val="0"/>
        <w:spacing w:line="360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C63DF5">
        <w:rPr>
          <w:b/>
          <w:sz w:val="20"/>
          <w:szCs w:val="20"/>
          <w:lang w:eastAsia="ar-SA"/>
        </w:rPr>
        <w:t>Zaświadczenie lekarskie o braku przeciwwskazań zdrowotnych do wykonywania pracy na stanowisku, o które ubiega się oferent lub dołączone oświadczenie, że zostanie dostarczone przed podpisaniem umowy,</w:t>
      </w:r>
    </w:p>
    <w:p w:rsidR="001943BA" w:rsidRPr="00C63DF5" w:rsidRDefault="001D4DFA" w:rsidP="00705D6F">
      <w:pPr>
        <w:widowControl w:val="0"/>
        <w:numPr>
          <w:ilvl w:val="0"/>
          <w:numId w:val="14"/>
        </w:numPr>
        <w:tabs>
          <w:tab w:val="clear" w:pos="2340"/>
          <w:tab w:val="left" w:pos="284"/>
        </w:tabs>
        <w:suppressAutoHyphens/>
        <w:autoSpaceDE w:val="0"/>
        <w:spacing w:line="360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C63DF5">
        <w:rPr>
          <w:b/>
          <w:sz w:val="20"/>
          <w:szCs w:val="20"/>
          <w:lang w:eastAsia="ar-SA"/>
        </w:rPr>
        <w:t>Zgoda na przetwarzanie danych osobowych.</w:t>
      </w:r>
      <w:r w:rsidR="001943BA" w:rsidRPr="00C63DF5">
        <w:rPr>
          <w:b/>
          <w:sz w:val="20"/>
          <w:szCs w:val="20"/>
          <w:lang w:eastAsia="ar-SA"/>
        </w:rPr>
        <w:tab/>
      </w:r>
      <w:r w:rsidR="001943BA" w:rsidRPr="00C63DF5">
        <w:rPr>
          <w:b/>
          <w:sz w:val="20"/>
          <w:szCs w:val="20"/>
          <w:lang w:eastAsia="ar-SA"/>
        </w:rPr>
        <w:tab/>
      </w:r>
      <w:bookmarkEnd w:id="5"/>
      <w:r w:rsidR="001943BA" w:rsidRPr="00C63DF5">
        <w:rPr>
          <w:b/>
          <w:sz w:val="20"/>
          <w:szCs w:val="20"/>
          <w:lang w:eastAsia="ar-SA"/>
        </w:rPr>
        <w:tab/>
      </w:r>
    </w:p>
    <w:p w:rsidR="00067E51" w:rsidRPr="00C63DF5" w:rsidRDefault="00067E51" w:rsidP="00067E51">
      <w:pPr>
        <w:widowControl w:val="0"/>
        <w:suppressAutoHyphens/>
        <w:autoSpaceDE w:val="0"/>
        <w:spacing w:line="360" w:lineRule="auto"/>
        <w:jc w:val="both"/>
        <w:rPr>
          <w:sz w:val="20"/>
          <w:szCs w:val="20"/>
          <w:lang w:eastAsia="ar-SA"/>
        </w:rPr>
      </w:pPr>
    </w:p>
    <w:p w:rsidR="00067E51" w:rsidRPr="00C63DF5" w:rsidRDefault="00067E51" w:rsidP="00067E51">
      <w:pPr>
        <w:widowControl w:val="0"/>
        <w:suppressAutoHyphens/>
        <w:autoSpaceDE w:val="0"/>
        <w:spacing w:line="360" w:lineRule="auto"/>
        <w:jc w:val="both"/>
        <w:rPr>
          <w:sz w:val="20"/>
          <w:szCs w:val="20"/>
          <w:lang w:eastAsia="ar-SA"/>
        </w:rPr>
      </w:pPr>
      <w:r w:rsidRPr="00C63DF5">
        <w:rPr>
          <w:sz w:val="20"/>
          <w:szCs w:val="20"/>
          <w:lang w:eastAsia="ar-SA"/>
        </w:rPr>
        <w:t xml:space="preserve">*)   </w:t>
      </w:r>
      <w:r w:rsidR="005922CB" w:rsidRPr="00C63DF5">
        <w:rPr>
          <w:sz w:val="20"/>
          <w:szCs w:val="20"/>
          <w:lang w:eastAsia="ar-SA"/>
        </w:rPr>
        <w:t xml:space="preserve">jeśli </w:t>
      </w:r>
      <w:r w:rsidRPr="00C63DF5">
        <w:rPr>
          <w:sz w:val="20"/>
          <w:szCs w:val="20"/>
          <w:lang w:eastAsia="ar-SA"/>
        </w:rPr>
        <w:t xml:space="preserve">dotyczy  </w:t>
      </w:r>
    </w:p>
    <w:sectPr w:rsidR="00067E51" w:rsidRPr="00C63DF5" w:rsidSect="00A50C41">
      <w:footerReference w:type="even" r:id="rId8"/>
      <w:footerReference w:type="default" r:id="rId9"/>
      <w:pgSz w:w="11906" w:h="16838"/>
      <w:pgMar w:top="709" w:right="1133" w:bottom="107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E3" w:rsidRDefault="00DC24E3">
      <w:r>
        <w:separator/>
      </w:r>
    </w:p>
  </w:endnote>
  <w:endnote w:type="continuationSeparator" w:id="0">
    <w:p w:rsidR="00DC24E3" w:rsidRDefault="00DC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9C" w:rsidRDefault="00E7719C" w:rsidP="006A75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719C" w:rsidRDefault="00E7719C" w:rsidP="006A75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9C" w:rsidRDefault="00E7719C" w:rsidP="006A75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2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719C" w:rsidRPr="00E7719C" w:rsidRDefault="00E7719C" w:rsidP="006A7563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E3" w:rsidRDefault="00DC24E3">
      <w:r>
        <w:separator/>
      </w:r>
    </w:p>
  </w:footnote>
  <w:footnote w:type="continuationSeparator" w:id="0">
    <w:p w:rsidR="00DC24E3" w:rsidRDefault="00DC24E3">
      <w:r>
        <w:continuationSeparator/>
      </w:r>
    </w:p>
  </w:footnote>
  <w:footnote w:id="1">
    <w:p w:rsidR="00EC016F" w:rsidRDefault="00EC016F" w:rsidP="00EC0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47E9">
        <w:rPr>
          <w:rFonts w:ascii="Arial" w:hAnsi="Arial" w:cs="Arial"/>
        </w:rPr>
        <w:t>Wskazać oddział/komórk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Lucida Sans Unicode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Lucida Sans Unicode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Lucida Sans Unicod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0232B3"/>
    <w:multiLevelType w:val="hybridMultilevel"/>
    <w:tmpl w:val="EAA42626"/>
    <w:lvl w:ilvl="0" w:tplc="ACDE4C3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7ED4FFA"/>
    <w:multiLevelType w:val="hybridMultilevel"/>
    <w:tmpl w:val="DB5C00B0"/>
    <w:lvl w:ilvl="0" w:tplc="B6E03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17A3F"/>
    <w:multiLevelType w:val="multilevel"/>
    <w:tmpl w:val="DE3AD6F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A79CB"/>
    <w:multiLevelType w:val="hybridMultilevel"/>
    <w:tmpl w:val="7B5A9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03B17"/>
    <w:multiLevelType w:val="hybridMultilevel"/>
    <w:tmpl w:val="265030AA"/>
    <w:lvl w:ilvl="0" w:tplc="0F7E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1455"/>
    <w:multiLevelType w:val="hybridMultilevel"/>
    <w:tmpl w:val="52EA3250"/>
    <w:lvl w:ilvl="0" w:tplc="5B58CFB8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 w15:restartNumberingAfterBreak="0">
    <w:nsid w:val="224208E1"/>
    <w:multiLevelType w:val="hybridMultilevel"/>
    <w:tmpl w:val="9D2C1C7A"/>
    <w:lvl w:ilvl="0" w:tplc="05549F7E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6759"/>
    <w:multiLevelType w:val="hybridMultilevel"/>
    <w:tmpl w:val="DC146D24"/>
    <w:lvl w:ilvl="0" w:tplc="D0D289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707DC4"/>
    <w:multiLevelType w:val="hybridMultilevel"/>
    <w:tmpl w:val="264A56B6"/>
    <w:lvl w:ilvl="0" w:tplc="652A5292">
      <w:start w:val="3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2E91221B"/>
    <w:multiLevelType w:val="hybridMultilevel"/>
    <w:tmpl w:val="52EA3250"/>
    <w:lvl w:ilvl="0" w:tplc="FFFFFFFF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2" w15:restartNumberingAfterBreak="0">
    <w:nsid w:val="349569C7"/>
    <w:multiLevelType w:val="hybridMultilevel"/>
    <w:tmpl w:val="8D5EC860"/>
    <w:lvl w:ilvl="0" w:tplc="8894FC54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 w15:restartNumberingAfterBreak="0">
    <w:nsid w:val="35D578E1"/>
    <w:multiLevelType w:val="hybridMultilevel"/>
    <w:tmpl w:val="75FE00A2"/>
    <w:lvl w:ilvl="0" w:tplc="9764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162F4"/>
    <w:multiLevelType w:val="hybridMultilevel"/>
    <w:tmpl w:val="DE3AD6F8"/>
    <w:lvl w:ilvl="0" w:tplc="97646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6E17D5"/>
    <w:multiLevelType w:val="hybridMultilevel"/>
    <w:tmpl w:val="F93057D2"/>
    <w:lvl w:ilvl="0" w:tplc="97646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112A4"/>
    <w:multiLevelType w:val="multilevel"/>
    <w:tmpl w:val="606226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256D4"/>
    <w:multiLevelType w:val="hybridMultilevel"/>
    <w:tmpl w:val="6D0A7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2346A"/>
    <w:multiLevelType w:val="hybridMultilevel"/>
    <w:tmpl w:val="7B1C52E4"/>
    <w:lvl w:ilvl="0" w:tplc="6D967CD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FACC29E6">
      <w:start w:val="1"/>
      <w:numFmt w:val="decimal"/>
      <w:lvlText w:val="%2."/>
      <w:lvlJc w:val="left"/>
      <w:rPr>
        <w:rFonts w:ascii="Arial" w:eastAsia="Times New Roman" w:hAnsi="Arial" w:cs="Arial"/>
        <w:b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134EE5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3B4077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05220"/>
    <w:multiLevelType w:val="hybridMultilevel"/>
    <w:tmpl w:val="D45C6416"/>
    <w:lvl w:ilvl="0" w:tplc="F6F247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8894FC54">
      <w:start w:val="1"/>
      <w:numFmt w:val="upperRoman"/>
      <w:lvlText w:val="%2."/>
      <w:lvlJc w:val="left"/>
      <w:pPr>
        <w:tabs>
          <w:tab w:val="num" w:pos="1920"/>
        </w:tabs>
        <w:ind w:left="192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E7E5582"/>
    <w:multiLevelType w:val="hybridMultilevel"/>
    <w:tmpl w:val="75FE00A2"/>
    <w:lvl w:ilvl="0" w:tplc="9764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D2E91"/>
    <w:multiLevelType w:val="hybridMultilevel"/>
    <w:tmpl w:val="6B7E2D1A"/>
    <w:lvl w:ilvl="0" w:tplc="BCBC1F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8894FC54">
      <w:start w:val="1"/>
      <w:numFmt w:val="upperRoman"/>
      <w:lvlText w:val="%2."/>
      <w:lvlJc w:val="left"/>
      <w:pPr>
        <w:tabs>
          <w:tab w:val="num" w:pos="1920"/>
        </w:tabs>
        <w:ind w:left="192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61984968"/>
    <w:multiLevelType w:val="multilevel"/>
    <w:tmpl w:val="C068FC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B0BBF"/>
    <w:multiLevelType w:val="hybridMultilevel"/>
    <w:tmpl w:val="868C2B38"/>
    <w:lvl w:ilvl="0" w:tplc="97646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2002C6"/>
    <w:multiLevelType w:val="hybridMultilevel"/>
    <w:tmpl w:val="0DB88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327B5"/>
    <w:multiLevelType w:val="hybridMultilevel"/>
    <w:tmpl w:val="0A1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64A37"/>
    <w:multiLevelType w:val="hybridMultilevel"/>
    <w:tmpl w:val="18A868AA"/>
    <w:lvl w:ilvl="0" w:tplc="9A24CB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C0A0A"/>
    <w:multiLevelType w:val="hybridMultilevel"/>
    <w:tmpl w:val="C068FC54"/>
    <w:lvl w:ilvl="0" w:tplc="97646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A02F54"/>
    <w:multiLevelType w:val="multilevel"/>
    <w:tmpl w:val="7B5A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743E5E"/>
    <w:multiLevelType w:val="hybridMultilevel"/>
    <w:tmpl w:val="E69A5E78"/>
    <w:lvl w:ilvl="0" w:tplc="C5DADBEE">
      <w:start w:val="1"/>
      <w:numFmt w:val="lowerLetter"/>
      <w:lvlText w:val="%1)"/>
      <w:lvlJc w:val="left"/>
      <w:pPr>
        <w:ind w:left="707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24"/>
  </w:num>
  <w:num w:numId="5">
    <w:abstractNumId w:val="18"/>
  </w:num>
  <w:num w:numId="6">
    <w:abstractNumId w:val="3"/>
  </w:num>
  <w:num w:numId="7">
    <w:abstractNumId w:val="12"/>
  </w:num>
  <w:num w:numId="8">
    <w:abstractNumId w:val="20"/>
  </w:num>
  <w:num w:numId="9">
    <w:abstractNumId w:val="16"/>
  </w:num>
  <w:num w:numId="10">
    <w:abstractNumId w:val="15"/>
  </w:num>
  <w:num w:numId="11">
    <w:abstractNumId w:val="14"/>
  </w:num>
  <w:num w:numId="12">
    <w:abstractNumId w:val="4"/>
  </w:num>
  <w:num w:numId="13">
    <w:abstractNumId w:val="27"/>
  </w:num>
  <w:num w:numId="14">
    <w:abstractNumId w:val="23"/>
  </w:num>
  <w:num w:numId="15">
    <w:abstractNumId w:val="17"/>
  </w:num>
  <w:num w:numId="16">
    <w:abstractNumId w:val="22"/>
  </w:num>
  <w:num w:numId="17">
    <w:abstractNumId w:val="5"/>
  </w:num>
  <w:num w:numId="18">
    <w:abstractNumId w:val="28"/>
  </w:num>
  <w:num w:numId="19">
    <w:abstractNumId w:val="6"/>
  </w:num>
  <w:num w:numId="20">
    <w:abstractNumId w:val="13"/>
  </w:num>
  <w:num w:numId="21">
    <w:abstractNumId w:val="26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9"/>
  </w:num>
  <w:num w:numId="26">
    <w:abstractNumId w:val="1"/>
  </w:num>
  <w:num w:numId="27">
    <w:abstractNumId w:val="0"/>
  </w:num>
  <w:num w:numId="28">
    <w:abstractNumId w:val="29"/>
  </w:num>
  <w:num w:numId="29">
    <w:abstractNumId w:val="7"/>
  </w:num>
  <w:num w:numId="30">
    <w:abstractNumId w:val="11"/>
  </w:num>
  <w:num w:numId="31">
    <w:abstractNumId w:val="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85"/>
    <w:rsid w:val="00000FA6"/>
    <w:rsid w:val="00024228"/>
    <w:rsid w:val="0004288A"/>
    <w:rsid w:val="00051EE8"/>
    <w:rsid w:val="00052826"/>
    <w:rsid w:val="00067E51"/>
    <w:rsid w:val="00070B0B"/>
    <w:rsid w:val="0007376F"/>
    <w:rsid w:val="00074525"/>
    <w:rsid w:val="00093238"/>
    <w:rsid w:val="00096745"/>
    <w:rsid w:val="000A0D27"/>
    <w:rsid w:val="000A3862"/>
    <w:rsid w:val="000A40F8"/>
    <w:rsid w:val="000B0C1F"/>
    <w:rsid w:val="000C462E"/>
    <w:rsid w:val="000C7E68"/>
    <w:rsid w:val="000E392A"/>
    <w:rsid w:val="000E3F53"/>
    <w:rsid w:val="000E711B"/>
    <w:rsid w:val="000F4BB4"/>
    <w:rsid w:val="000F7967"/>
    <w:rsid w:val="001049AE"/>
    <w:rsid w:val="001308F8"/>
    <w:rsid w:val="001713D0"/>
    <w:rsid w:val="0017150D"/>
    <w:rsid w:val="00172FB9"/>
    <w:rsid w:val="00183301"/>
    <w:rsid w:val="0018553B"/>
    <w:rsid w:val="00186AE6"/>
    <w:rsid w:val="00187F9A"/>
    <w:rsid w:val="00191DBD"/>
    <w:rsid w:val="00192428"/>
    <w:rsid w:val="001943BA"/>
    <w:rsid w:val="001970E9"/>
    <w:rsid w:val="00197B90"/>
    <w:rsid w:val="001A2626"/>
    <w:rsid w:val="001B3C5D"/>
    <w:rsid w:val="001B46FD"/>
    <w:rsid w:val="001B5FDF"/>
    <w:rsid w:val="001C55E3"/>
    <w:rsid w:val="001C595D"/>
    <w:rsid w:val="001D4DFA"/>
    <w:rsid w:val="001E7413"/>
    <w:rsid w:val="001F29F7"/>
    <w:rsid w:val="001F4BA6"/>
    <w:rsid w:val="001F5E4D"/>
    <w:rsid w:val="00202B08"/>
    <w:rsid w:val="00205E8B"/>
    <w:rsid w:val="002124E6"/>
    <w:rsid w:val="002128D6"/>
    <w:rsid w:val="0021794D"/>
    <w:rsid w:val="00222591"/>
    <w:rsid w:val="002250F5"/>
    <w:rsid w:val="002275FC"/>
    <w:rsid w:val="00245E90"/>
    <w:rsid w:val="0025290E"/>
    <w:rsid w:val="00266886"/>
    <w:rsid w:val="00281152"/>
    <w:rsid w:val="00283F02"/>
    <w:rsid w:val="002865F1"/>
    <w:rsid w:val="002A1C16"/>
    <w:rsid w:val="002A4423"/>
    <w:rsid w:val="002A4FDA"/>
    <w:rsid w:val="002B5B87"/>
    <w:rsid w:val="002C2694"/>
    <w:rsid w:val="002C77C2"/>
    <w:rsid w:val="002E34C1"/>
    <w:rsid w:val="002F170B"/>
    <w:rsid w:val="002F2BC4"/>
    <w:rsid w:val="00304EAA"/>
    <w:rsid w:val="00306A41"/>
    <w:rsid w:val="00321CAE"/>
    <w:rsid w:val="00333E4D"/>
    <w:rsid w:val="003508CF"/>
    <w:rsid w:val="00354CAA"/>
    <w:rsid w:val="00364250"/>
    <w:rsid w:val="003656F3"/>
    <w:rsid w:val="00376361"/>
    <w:rsid w:val="003764E0"/>
    <w:rsid w:val="00383E58"/>
    <w:rsid w:val="00384D1F"/>
    <w:rsid w:val="00387D53"/>
    <w:rsid w:val="00395B76"/>
    <w:rsid w:val="003A255B"/>
    <w:rsid w:val="003B0879"/>
    <w:rsid w:val="003B2D0C"/>
    <w:rsid w:val="003B51F7"/>
    <w:rsid w:val="003E1F11"/>
    <w:rsid w:val="003E5238"/>
    <w:rsid w:val="003F27F8"/>
    <w:rsid w:val="00402685"/>
    <w:rsid w:val="00402996"/>
    <w:rsid w:val="004057D2"/>
    <w:rsid w:val="0040686B"/>
    <w:rsid w:val="004146BA"/>
    <w:rsid w:val="0041576D"/>
    <w:rsid w:val="00415BA4"/>
    <w:rsid w:val="00426431"/>
    <w:rsid w:val="0042778F"/>
    <w:rsid w:val="0043377D"/>
    <w:rsid w:val="0044517A"/>
    <w:rsid w:val="004478F3"/>
    <w:rsid w:val="004573EC"/>
    <w:rsid w:val="0046157E"/>
    <w:rsid w:val="00473D6E"/>
    <w:rsid w:val="004759C3"/>
    <w:rsid w:val="004820E0"/>
    <w:rsid w:val="00482DFC"/>
    <w:rsid w:val="0048406E"/>
    <w:rsid w:val="00484C86"/>
    <w:rsid w:val="004C1EA5"/>
    <w:rsid w:val="004D1A1F"/>
    <w:rsid w:val="004D3CB4"/>
    <w:rsid w:val="004F5E1A"/>
    <w:rsid w:val="005064B3"/>
    <w:rsid w:val="00506D37"/>
    <w:rsid w:val="0051008F"/>
    <w:rsid w:val="00514FA9"/>
    <w:rsid w:val="00527744"/>
    <w:rsid w:val="00540B39"/>
    <w:rsid w:val="00547295"/>
    <w:rsid w:val="0056022A"/>
    <w:rsid w:val="00575416"/>
    <w:rsid w:val="00582368"/>
    <w:rsid w:val="0058250F"/>
    <w:rsid w:val="005838B0"/>
    <w:rsid w:val="00587FF2"/>
    <w:rsid w:val="005922CB"/>
    <w:rsid w:val="0059459B"/>
    <w:rsid w:val="005A480F"/>
    <w:rsid w:val="005A630B"/>
    <w:rsid w:val="005A6779"/>
    <w:rsid w:val="005B19C9"/>
    <w:rsid w:val="005B68B0"/>
    <w:rsid w:val="005B7470"/>
    <w:rsid w:val="005C20C1"/>
    <w:rsid w:val="005C2DFD"/>
    <w:rsid w:val="005C63CA"/>
    <w:rsid w:val="005F39AB"/>
    <w:rsid w:val="00605AB8"/>
    <w:rsid w:val="00614F20"/>
    <w:rsid w:val="00620C43"/>
    <w:rsid w:val="00623862"/>
    <w:rsid w:val="00626C4B"/>
    <w:rsid w:val="00640B60"/>
    <w:rsid w:val="00643A90"/>
    <w:rsid w:val="006442CC"/>
    <w:rsid w:val="006507F6"/>
    <w:rsid w:val="00657AC8"/>
    <w:rsid w:val="00660553"/>
    <w:rsid w:val="006842A8"/>
    <w:rsid w:val="006906EC"/>
    <w:rsid w:val="006A385D"/>
    <w:rsid w:val="006A7563"/>
    <w:rsid w:val="006B5A5E"/>
    <w:rsid w:val="006B704C"/>
    <w:rsid w:val="006C3530"/>
    <w:rsid w:val="006C72C9"/>
    <w:rsid w:val="006C786A"/>
    <w:rsid w:val="006D0FF7"/>
    <w:rsid w:val="006D2E6D"/>
    <w:rsid w:val="006E6DBC"/>
    <w:rsid w:val="006F3242"/>
    <w:rsid w:val="006F3D30"/>
    <w:rsid w:val="006F7D14"/>
    <w:rsid w:val="007008D8"/>
    <w:rsid w:val="00705D6F"/>
    <w:rsid w:val="00720D2C"/>
    <w:rsid w:val="0072114B"/>
    <w:rsid w:val="007363C9"/>
    <w:rsid w:val="007363E3"/>
    <w:rsid w:val="0073765F"/>
    <w:rsid w:val="007509BE"/>
    <w:rsid w:val="00761FCC"/>
    <w:rsid w:val="0077122D"/>
    <w:rsid w:val="0077431A"/>
    <w:rsid w:val="00783289"/>
    <w:rsid w:val="00792FA9"/>
    <w:rsid w:val="00795470"/>
    <w:rsid w:val="007A4594"/>
    <w:rsid w:val="007A5478"/>
    <w:rsid w:val="007A7780"/>
    <w:rsid w:val="007B7A80"/>
    <w:rsid w:val="007C7EFA"/>
    <w:rsid w:val="007E3C61"/>
    <w:rsid w:val="008018A9"/>
    <w:rsid w:val="00815571"/>
    <w:rsid w:val="00826E0B"/>
    <w:rsid w:val="0083196C"/>
    <w:rsid w:val="00850543"/>
    <w:rsid w:val="00853585"/>
    <w:rsid w:val="00860F48"/>
    <w:rsid w:val="008732C9"/>
    <w:rsid w:val="008852D2"/>
    <w:rsid w:val="008858FA"/>
    <w:rsid w:val="00891AD0"/>
    <w:rsid w:val="00892136"/>
    <w:rsid w:val="00893E16"/>
    <w:rsid w:val="008A465B"/>
    <w:rsid w:val="008A626A"/>
    <w:rsid w:val="008A6876"/>
    <w:rsid w:val="008B693F"/>
    <w:rsid w:val="008C0A22"/>
    <w:rsid w:val="008C0E2F"/>
    <w:rsid w:val="008C4BCF"/>
    <w:rsid w:val="008C4C19"/>
    <w:rsid w:val="008C66BB"/>
    <w:rsid w:val="009074D5"/>
    <w:rsid w:val="009176B7"/>
    <w:rsid w:val="009273E1"/>
    <w:rsid w:val="00944AE5"/>
    <w:rsid w:val="0094702C"/>
    <w:rsid w:val="0095290E"/>
    <w:rsid w:val="00957F12"/>
    <w:rsid w:val="00962D9A"/>
    <w:rsid w:val="00964A50"/>
    <w:rsid w:val="00970185"/>
    <w:rsid w:val="00970659"/>
    <w:rsid w:val="0097184A"/>
    <w:rsid w:val="00982B43"/>
    <w:rsid w:val="009836E7"/>
    <w:rsid w:val="00995731"/>
    <w:rsid w:val="009B1BF4"/>
    <w:rsid w:val="009C1869"/>
    <w:rsid w:val="009D027F"/>
    <w:rsid w:val="009D5574"/>
    <w:rsid w:val="009E6869"/>
    <w:rsid w:val="009F3A34"/>
    <w:rsid w:val="009F5FD8"/>
    <w:rsid w:val="009F6821"/>
    <w:rsid w:val="009F6DC8"/>
    <w:rsid w:val="00A008BB"/>
    <w:rsid w:val="00A02DD4"/>
    <w:rsid w:val="00A10008"/>
    <w:rsid w:val="00A1407F"/>
    <w:rsid w:val="00A27AA1"/>
    <w:rsid w:val="00A37EB4"/>
    <w:rsid w:val="00A402B7"/>
    <w:rsid w:val="00A42EE2"/>
    <w:rsid w:val="00A439FE"/>
    <w:rsid w:val="00A50C41"/>
    <w:rsid w:val="00A54A8C"/>
    <w:rsid w:val="00A55D90"/>
    <w:rsid w:val="00A56EFB"/>
    <w:rsid w:val="00A5763B"/>
    <w:rsid w:val="00A80C58"/>
    <w:rsid w:val="00A8239A"/>
    <w:rsid w:val="00A95227"/>
    <w:rsid w:val="00A953DA"/>
    <w:rsid w:val="00A96B24"/>
    <w:rsid w:val="00A9760D"/>
    <w:rsid w:val="00AA0E94"/>
    <w:rsid w:val="00AB3CF3"/>
    <w:rsid w:val="00AC0F4A"/>
    <w:rsid w:val="00AC14DA"/>
    <w:rsid w:val="00AD1B17"/>
    <w:rsid w:val="00AF021D"/>
    <w:rsid w:val="00AF192B"/>
    <w:rsid w:val="00AF6F5A"/>
    <w:rsid w:val="00B042F4"/>
    <w:rsid w:val="00B1335E"/>
    <w:rsid w:val="00B30D4C"/>
    <w:rsid w:val="00B47DDA"/>
    <w:rsid w:val="00B51AB2"/>
    <w:rsid w:val="00B644A2"/>
    <w:rsid w:val="00B75C32"/>
    <w:rsid w:val="00B762D6"/>
    <w:rsid w:val="00B77B8F"/>
    <w:rsid w:val="00B83C21"/>
    <w:rsid w:val="00B86E69"/>
    <w:rsid w:val="00B97DF0"/>
    <w:rsid w:val="00BA27F0"/>
    <w:rsid w:val="00BB1174"/>
    <w:rsid w:val="00BB12BC"/>
    <w:rsid w:val="00BB5502"/>
    <w:rsid w:val="00BB6752"/>
    <w:rsid w:val="00BC2096"/>
    <w:rsid w:val="00BC361D"/>
    <w:rsid w:val="00BC4383"/>
    <w:rsid w:val="00BC4BD0"/>
    <w:rsid w:val="00BC6ED5"/>
    <w:rsid w:val="00BD1794"/>
    <w:rsid w:val="00BE377A"/>
    <w:rsid w:val="00BE484B"/>
    <w:rsid w:val="00BF0236"/>
    <w:rsid w:val="00BF062F"/>
    <w:rsid w:val="00C02B87"/>
    <w:rsid w:val="00C10764"/>
    <w:rsid w:val="00C45F79"/>
    <w:rsid w:val="00C52D50"/>
    <w:rsid w:val="00C55E07"/>
    <w:rsid w:val="00C63DF5"/>
    <w:rsid w:val="00C659C3"/>
    <w:rsid w:val="00C82453"/>
    <w:rsid w:val="00C845D8"/>
    <w:rsid w:val="00CB4F54"/>
    <w:rsid w:val="00CE71D6"/>
    <w:rsid w:val="00D05182"/>
    <w:rsid w:val="00D22D28"/>
    <w:rsid w:val="00D263E1"/>
    <w:rsid w:val="00D27E62"/>
    <w:rsid w:val="00D50E6C"/>
    <w:rsid w:val="00D5381F"/>
    <w:rsid w:val="00D53C66"/>
    <w:rsid w:val="00D5661E"/>
    <w:rsid w:val="00D830FE"/>
    <w:rsid w:val="00DA2EE9"/>
    <w:rsid w:val="00DA72E0"/>
    <w:rsid w:val="00DB1B98"/>
    <w:rsid w:val="00DC24E3"/>
    <w:rsid w:val="00DC256D"/>
    <w:rsid w:val="00DC2EF8"/>
    <w:rsid w:val="00DC3336"/>
    <w:rsid w:val="00DD0DCF"/>
    <w:rsid w:val="00DD2964"/>
    <w:rsid w:val="00DD61EF"/>
    <w:rsid w:val="00DE434E"/>
    <w:rsid w:val="00DE48D4"/>
    <w:rsid w:val="00E11917"/>
    <w:rsid w:val="00E21F2B"/>
    <w:rsid w:val="00E24CBC"/>
    <w:rsid w:val="00E30AC8"/>
    <w:rsid w:val="00E32DB2"/>
    <w:rsid w:val="00E41DB8"/>
    <w:rsid w:val="00E441D6"/>
    <w:rsid w:val="00E4510E"/>
    <w:rsid w:val="00E509FD"/>
    <w:rsid w:val="00E644BB"/>
    <w:rsid w:val="00E73AC9"/>
    <w:rsid w:val="00E74927"/>
    <w:rsid w:val="00E7719C"/>
    <w:rsid w:val="00E80882"/>
    <w:rsid w:val="00E81705"/>
    <w:rsid w:val="00E94685"/>
    <w:rsid w:val="00EA13EF"/>
    <w:rsid w:val="00EA40B5"/>
    <w:rsid w:val="00EA5D3D"/>
    <w:rsid w:val="00EA7CB0"/>
    <w:rsid w:val="00EC016F"/>
    <w:rsid w:val="00EC3B80"/>
    <w:rsid w:val="00EE4977"/>
    <w:rsid w:val="00EF3B9B"/>
    <w:rsid w:val="00EF4BB6"/>
    <w:rsid w:val="00EF5DAB"/>
    <w:rsid w:val="00F02012"/>
    <w:rsid w:val="00F03F87"/>
    <w:rsid w:val="00F06AB6"/>
    <w:rsid w:val="00F128F5"/>
    <w:rsid w:val="00F139A0"/>
    <w:rsid w:val="00F24AD7"/>
    <w:rsid w:val="00F25FF7"/>
    <w:rsid w:val="00F31B9A"/>
    <w:rsid w:val="00F604ED"/>
    <w:rsid w:val="00F65D26"/>
    <w:rsid w:val="00F7155D"/>
    <w:rsid w:val="00F72F2B"/>
    <w:rsid w:val="00F7617C"/>
    <w:rsid w:val="00F865EF"/>
    <w:rsid w:val="00F919B1"/>
    <w:rsid w:val="00FC4D0F"/>
    <w:rsid w:val="00FD02E9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6BA32-4265-49CC-84CC-79231280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3E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B67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6A75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7563"/>
  </w:style>
  <w:style w:type="table" w:styleId="Tabela-Siatka">
    <w:name w:val="Table Grid"/>
    <w:basedOn w:val="Standardowy"/>
    <w:rsid w:val="0054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C2E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7719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A40B5"/>
    <w:pPr>
      <w:ind w:left="708"/>
    </w:pPr>
  </w:style>
  <w:style w:type="paragraph" w:styleId="Tekstprzypisudolnego">
    <w:name w:val="footnote text"/>
    <w:basedOn w:val="Normalny"/>
    <w:link w:val="TekstprzypisudolnegoZnak"/>
    <w:rsid w:val="00F03F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3F87"/>
  </w:style>
  <w:style w:type="character" w:styleId="Odwoanieprzypisudolnego">
    <w:name w:val="footnote reference"/>
    <w:rsid w:val="00F03F87"/>
    <w:rPr>
      <w:vertAlign w:val="superscript"/>
    </w:rPr>
  </w:style>
  <w:style w:type="character" w:customStyle="1" w:styleId="Nagwek3Znak">
    <w:name w:val="Nagłówek 3 Znak"/>
    <w:link w:val="Nagwek3"/>
    <w:rsid w:val="00BB675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40B2-149A-438F-93C0-F0AA7927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>SP Z ZOZ Nowa Deba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SP Z ZOZ Nowa Deba</dc:creator>
  <cp:keywords/>
  <cp:lastModifiedBy>Hubert Charkiewicz</cp:lastModifiedBy>
  <cp:revision>2</cp:revision>
  <cp:lastPrinted>2023-10-25T12:27:00Z</cp:lastPrinted>
  <dcterms:created xsi:type="dcterms:W3CDTF">2023-10-25T19:37:00Z</dcterms:created>
  <dcterms:modified xsi:type="dcterms:W3CDTF">2023-10-25T19:37:00Z</dcterms:modified>
</cp:coreProperties>
</file>